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57D044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CC8FFC5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E0135">
        <w:rPr>
          <w:rFonts w:cs="Times New Roman"/>
          <w:b/>
          <w:sz w:val="32"/>
          <w:szCs w:val="32"/>
        </w:rPr>
        <w:t>6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4B484688" w14:textId="278F5FEC" w:rsidR="002639FD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197877287" w:history="1">
            <w:r w:rsidR="002639FD" w:rsidRPr="007751F5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2639FD" w:rsidRPr="007751F5">
              <w:rPr>
                <w:rStyle w:val="aa"/>
                <w:noProof/>
              </w:rPr>
              <w:t xml:space="preserve"> 5</w:t>
            </w:r>
            <w:r w:rsidR="002639FD">
              <w:rPr>
                <w:noProof/>
                <w:webHidden/>
              </w:rPr>
              <w:tab/>
            </w:r>
            <w:r w:rsidR="002639FD">
              <w:rPr>
                <w:noProof/>
                <w:webHidden/>
              </w:rPr>
              <w:fldChar w:fldCharType="begin"/>
            </w:r>
            <w:r w:rsidR="002639FD">
              <w:rPr>
                <w:noProof/>
                <w:webHidden/>
              </w:rPr>
              <w:instrText xml:space="preserve"> PAGEREF _Toc197877287 \h </w:instrText>
            </w:r>
            <w:r w:rsidR="002639FD">
              <w:rPr>
                <w:noProof/>
                <w:webHidden/>
              </w:rPr>
            </w:r>
            <w:r w:rsidR="002639FD">
              <w:rPr>
                <w:noProof/>
                <w:webHidden/>
              </w:rPr>
              <w:fldChar w:fldCharType="separate"/>
            </w:r>
            <w:r w:rsidR="002639FD">
              <w:rPr>
                <w:noProof/>
                <w:webHidden/>
              </w:rPr>
              <w:t>3</w:t>
            </w:r>
            <w:r w:rsidR="002639FD">
              <w:rPr>
                <w:noProof/>
                <w:webHidden/>
              </w:rPr>
              <w:fldChar w:fldCharType="end"/>
            </w:r>
          </w:hyperlink>
        </w:p>
        <w:p w14:paraId="2EC6B7DC" w14:textId="0EF66514" w:rsidR="002639FD" w:rsidRDefault="002639F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877288" w:history="1">
            <w:r w:rsidRPr="007751F5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2E58" w14:textId="3EFC92CC" w:rsidR="002639FD" w:rsidRDefault="002639F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877289" w:history="1">
            <w:r w:rsidRPr="007751F5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9B05" w14:textId="14E63174" w:rsidR="002639FD" w:rsidRDefault="002639F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877290" w:history="1">
            <w:r w:rsidRPr="007751F5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D95E" w14:textId="581ADC3B" w:rsidR="002639FD" w:rsidRDefault="002639F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877291" w:history="1">
            <w:r w:rsidRPr="007751F5">
              <w:rPr>
                <w:rStyle w:val="aa"/>
                <w:noProof/>
              </w:rPr>
              <w:t>Этап 1. 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E115" w14:textId="43137A48" w:rsidR="002639FD" w:rsidRDefault="002639F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877292" w:history="1">
            <w:r w:rsidRPr="007751F5">
              <w:rPr>
                <w:rStyle w:val="aa"/>
                <w:noProof/>
              </w:rPr>
              <w:t>Этап 2. Рекуррентные нейронные сети (1 па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DF16" w14:textId="06AD1939" w:rsidR="002639FD" w:rsidRDefault="002639F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877293" w:history="1">
            <w:r w:rsidRPr="007751F5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1D98" w14:textId="2F8E7F71" w:rsidR="002639FD" w:rsidRDefault="002639FD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197877294" w:history="1">
            <w:r w:rsidRPr="007751F5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61EA1873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6A7B3BF" w:rsidR="00785CD8" w:rsidRPr="00916005" w:rsidRDefault="00326C3F" w:rsidP="00916005">
      <w:pPr>
        <w:pStyle w:val="af2"/>
        <w:tabs>
          <w:tab w:val="left" w:pos="709"/>
        </w:tabs>
      </w:pPr>
      <w:bookmarkStart w:id="0" w:name="_Toc197877287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bookmarkEnd w:id="0"/>
      <w:r w:rsidR="004E0135">
        <w:t>6</w:t>
      </w:r>
    </w:p>
    <w:p w14:paraId="546856CC" w14:textId="6F6F0413" w:rsidR="00785CD8" w:rsidRDefault="00CB1B56" w:rsidP="00916005">
      <w:pPr>
        <w:pStyle w:val="af4"/>
        <w:spacing w:before="0"/>
        <w:ind w:left="0"/>
      </w:pPr>
      <w:bookmarkStart w:id="1" w:name="_Toc197877288"/>
      <w:r>
        <w:t>Задание</w:t>
      </w:r>
      <w:bookmarkEnd w:id="1"/>
    </w:p>
    <w:p w14:paraId="5386E240" w14:textId="7BF88909" w:rsidR="00916005" w:rsidRPr="00916005" w:rsidRDefault="00916005" w:rsidP="002469F2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1: </w:t>
      </w:r>
      <w:r w:rsidR="004E0135" w:rsidRPr="004E0135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ов обучения нейронной сети </w:t>
      </w:r>
      <w:r w:rsidR="00566C68" w:rsidRPr="00566C68">
        <w:rPr>
          <w:rFonts w:ascii="Times New Roman" w:hAnsi="Times New Roman" w:cs="Times New Roman"/>
          <w:b/>
          <w:bCs/>
          <w:sz w:val="28"/>
          <w:szCs w:val="28"/>
        </w:rPr>
        <w:t>(1 пара)</w:t>
      </w:r>
    </w:p>
    <w:p w14:paraId="77E4DDEB" w14:textId="1414B4FD" w:rsidR="0086371A" w:rsidRPr="004E0135" w:rsidRDefault="004E0135" w:rsidP="004E0135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Выберите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один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из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завершенных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проектов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из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предыдущ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практических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занятий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например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полносвязная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сеть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сверточная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се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ил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автокодировщик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).</w:t>
      </w:r>
    </w:p>
    <w:p w14:paraId="3DEFE6A2" w14:textId="38F8A0D4" w:rsidR="0086371A" w:rsidRPr="0086371A" w:rsidRDefault="004E0135" w:rsidP="00410489">
      <w:pPr>
        <w:pStyle w:val="a6"/>
        <w:numPr>
          <w:ilvl w:val="0"/>
          <w:numId w:val="40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Подготовьте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следующие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графики</w:t>
      </w:r>
      <w:proofErr w:type="spellEnd"/>
      <w:r w:rsidR="008413A0" w:rsidRPr="008413A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1994AEE" w14:textId="016A9BDD" w:rsidR="004E0135" w:rsidRPr="004E0135" w:rsidRDefault="004E0135" w:rsidP="004E0135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Потер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loss)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обучающей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и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тестовой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выборках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13FF761F" w14:textId="6D37D23E" w:rsidR="004E0135" w:rsidRPr="004E0135" w:rsidRDefault="004E0135" w:rsidP="004E0135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Точность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классификаци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ил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метрик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качества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точность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F1-мера)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тестовой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выборке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5752C1D3" w14:textId="7CF2F99C" w:rsidR="00566C68" w:rsidRPr="00566C68" w:rsidRDefault="004E0135" w:rsidP="004E0135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Визуализация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ошибок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классификаци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или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восстановления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84D5B83" w14:textId="386388B6" w:rsidR="00916005" w:rsidRPr="004E0135" w:rsidRDefault="004E0135" w:rsidP="004E0135">
      <w:pPr>
        <w:pStyle w:val="a6"/>
        <w:numPr>
          <w:ilvl w:val="0"/>
          <w:numId w:val="40"/>
        </w:numPr>
        <w:spacing w:line="360" w:lineRule="auto"/>
        <w:ind w:left="1276" w:hanging="56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>Оформите результаты в виде краткого отчета с основными выводами о качестве модели, возможных проблемах и их решениях.</w:t>
      </w:r>
    </w:p>
    <w:p w14:paraId="2B7896D0" w14:textId="0EADA4F1" w:rsidR="00916005" w:rsidRPr="00916005" w:rsidRDefault="00916005" w:rsidP="004E0135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E0135" w:rsidRPr="004E0135">
        <w:rPr>
          <w:rFonts w:ascii="Times New Roman" w:hAnsi="Times New Roman" w:cs="Times New Roman"/>
          <w:b/>
          <w:bCs/>
          <w:sz w:val="28"/>
          <w:szCs w:val="28"/>
        </w:rPr>
        <w:t>Шаги реализации проекта на основе нейронных сетей (1</w:t>
      </w:r>
      <w:r w:rsidR="004E01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E0135" w:rsidRPr="004E0135">
        <w:rPr>
          <w:rFonts w:ascii="Times New Roman" w:hAnsi="Times New Roman" w:cs="Times New Roman"/>
          <w:b/>
          <w:bCs/>
          <w:sz w:val="28"/>
          <w:szCs w:val="28"/>
        </w:rPr>
        <w:t>пара)</w:t>
      </w:r>
    </w:p>
    <w:p w14:paraId="73C37F80" w14:textId="1898DADA" w:rsidR="0086371A" w:rsidRDefault="004E0135" w:rsidP="0091600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>Опишите процесс реализации проекта в формате шагов:</w:t>
      </w:r>
    </w:p>
    <w:p w14:paraId="4EE8DB0D" w14:textId="284C2EAC" w:rsidR="004E0135" w:rsidRPr="004E0135" w:rsidRDefault="004E0135" w:rsidP="004E0135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 xml:space="preserve">Постановка задачи: краткое описание задачи, набор данных, цель. </w:t>
      </w:r>
    </w:p>
    <w:p w14:paraId="56285DBC" w14:textId="6703A732" w:rsidR="004E0135" w:rsidRPr="004E0135" w:rsidRDefault="004E0135" w:rsidP="004E0135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 xml:space="preserve">Предварительная обработка данных: нормализация, преобразования. </w:t>
      </w:r>
    </w:p>
    <w:p w14:paraId="65A0D13B" w14:textId="244DE7AA" w:rsidR="004E0135" w:rsidRPr="004E0135" w:rsidRDefault="004E0135" w:rsidP="004E0135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 xml:space="preserve">Архитектура модели: выбор слоев, функций активации, оптимизаторов. </w:t>
      </w:r>
    </w:p>
    <w:p w14:paraId="23D49B4B" w14:textId="38CE52BF" w:rsidR="004E0135" w:rsidRPr="004E0135" w:rsidRDefault="004E0135" w:rsidP="004E0135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 xml:space="preserve">Обучение модели: настройка </w:t>
      </w:r>
      <w:proofErr w:type="spellStart"/>
      <w:r w:rsidRPr="004E0135">
        <w:rPr>
          <w:rFonts w:ascii="Times New Roman" w:hAnsi="Times New Roman" w:cs="Times New Roman"/>
          <w:bCs/>
          <w:sz w:val="28"/>
          <w:szCs w:val="28"/>
        </w:rPr>
        <w:t>гиперпараметров</w:t>
      </w:r>
      <w:proofErr w:type="spellEnd"/>
      <w:r w:rsidRPr="004E0135">
        <w:rPr>
          <w:rFonts w:ascii="Times New Roman" w:hAnsi="Times New Roman" w:cs="Times New Roman"/>
          <w:bCs/>
          <w:sz w:val="28"/>
          <w:szCs w:val="28"/>
        </w:rPr>
        <w:t xml:space="preserve">, визуализация процесса обучения. </w:t>
      </w:r>
    </w:p>
    <w:p w14:paraId="2DB4BAEE" w14:textId="395A7420" w:rsidR="00566C68" w:rsidRPr="008413A0" w:rsidRDefault="004E0135" w:rsidP="004E0135">
      <w:pPr>
        <w:pStyle w:val="a6"/>
        <w:numPr>
          <w:ilvl w:val="0"/>
          <w:numId w:val="55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lastRenderedPageBreak/>
        <w:t>Оценка модели: метрики, анализ ошибок.</w:t>
      </w:r>
    </w:p>
    <w:p w14:paraId="00FDD6AF" w14:textId="3311CA19" w:rsidR="00916005" w:rsidRPr="004E0135" w:rsidRDefault="004E0135" w:rsidP="004E013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>Укажите, как данные шаги могут быть применены в рамках выпускной работы.</w:t>
      </w:r>
    </w:p>
    <w:p w14:paraId="06CAE4BB" w14:textId="7C329A4C" w:rsidR="00916005" w:rsidRPr="004E0135" w:rsidRDefault="004E0135" w:rsidP="004E0135">
      <w:pPr>
        <w:pStyle w:val="a6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135">
        <w:rPr>
          <w:rFonts w:ascii="Times New Roman" w:hAnsi="Times New Roman" w:cs="Times New Roman"/>
          <w:bCs/>
          <w:sz w:val="28"/>
          <w:szCs w:val="28"/>
        </w:rPr>
        <w:t>Подготовьте сводную таблицу с параметрами, метриками и рекомендациями по улучшению модели.</w:t>
      </w:r>
    </w:p>
    <w:p w14:paraId="3AD8D2BF" w14:textId="6E8EC212" w:rsidR="004E0135" w:rsidRPr="00916005" w:rsidRDefault="004E0135" w:rsidP="004E0135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160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E4287" w:rsidRPr="002E4287">
        <w:rPr>
          <w:rFonts w:ascii="Times New Roman" w:hAnsi="Times New Roman" w:cs="Times New Roman"/>
          <w:b/>
          <w:bCs/>
          <w:sz w:val="28"/>
          <w:szCs w:val="28"/>
        </w:rPr>
        <w:t xml:space="preserve">Итоговая защита и обсуждение </w:t>
      </w:r>
      <w:r w:rsidRPr="00566C68">
        <w:rPr>
          <w:rFonts w:ascii="Times New Roman" w:hAnsi="Times New Roman" w:cs="Times New Roman"/>
          <w:b/>
          <w:bCs/>
          <w:sz w:val="28"/>
          <w:szCs w:val="28"/>
        </w:rPr>
        <w:t>(1 пара)</w:t>
      </w:r>
    </w:p>
    <w:p w14:paraId="5CF79824" w14:textId="77777777" w:rsidR="002E4287" w:rsidRPr="002E4287" w:rsidRDefault="002E4287" w:rsidP="002E4287">
      <w:pPr>
        <w:pStyle w:val="a6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Представьте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подготовленный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отчет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на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защите</w:t>
      </w:r>
      <w:proofErr w:type="spellEnd"/>
      <w:r w:rsidR="004E0135" w:rsidRPr="004E013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36C7BE3" w14:textId="58C307B0" w:rsidR="004E0135" w:rsidRPr="002E4287" w:rsidRDefault="002E4287" w:rsidP="002E4287">
      <w:pPr>
        <w:pStyle w:val="a6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бсудите</w:t>
      </w:r>
      <w:r w:rsidR="004E0135" w:rsidRPr="002E4287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13F3FF0" w14:textId="05408DB3" w:rsidR="002E4287" w:rsidRPr="002E4287" w:rsidRDefault="002E4287" w:rsidP="002E4287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Какую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роль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играет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предварительная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обработка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данных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? </w:t>
      </w:r>
    </w:p>
    <w:p w14:paraId="7284802C" w14:textId="53F90913" w:rsidR="002E4287" w:rsidRPr="002E4287" w:rsidRDefault="002E4287" w:rsidP="002E4287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Какие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улучшения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можно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внести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архитектуру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модели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? </w:t>
      </w:r>
    </w:p>
    <w:p w14:paraId="4C4AEDA2" w14:textId="69319089" w:rsidR="004E0135" w:rsidRPr="002E4287" w:rsidRDefault="002E4287" w:rsidP="002E4287">
      <w:pPr>
        <w:pStyle w:val="a6"/>
        <w:numPr>
          <w:ilvl w:val="0"/>
          <w:numId w:val="54"/>
        </w:numPr>
        <w:spacing w:line="360" w:lineRule="auto"/>
        <w:ind w:left="1276" w:hanging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Какие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проблемы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возникли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процессе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выполнения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проекта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и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как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они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были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решены</w:t>
      </w:r>
      <w:proofErr w:type="spellEnd"/>
      <w:r w:rsidRPr="002E4287">
        <w:rPr>
          <w:rFonts w:ascii="Times New Roman" w:hAnsi="Times New Roman" w:cs="Times New Roman"/>
          <w:bCs/>
          <w:sz w:val="28"/>
          <w:szCs w:val="28"/>
          <w:lang w:val="en-US"/>
        </w:rPr>
        <w:t>?</w:t>
      </w:r>
    </w:p>
    <w:p w14:paraId="4790EB56" w14:textId="77777777" w:rsidR="004E0135" w:rsidRPr="004E0135" w:rsidRDefault="004E0135" w:rsidP="004E013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E5C8A1" w14:textId="132CA0A7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2" w:name="_Toc197877289"/>
      <w:r>
        <w:t>Введение</w:t>
      </w:r>
      <w:bookmarkEnd w:id="2"/>
    </w:p>
    <w:p w14:paraId="22A7512D" w14:textId="2400E7DA" w:rsidR="0068320C" w:rsidRDefault="0068320C" w:rsidP="007536EB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F8AA17A" w14:textId="74DED1B2" w:rsidR="0068320C" w:rsidRPr="00C13E30" w:rsidRDefault="004E0135" w:rsidP="004E01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35">
        <w:rPr>
          <w:rFonts w:ascii="Times New Roman" w:hAnsi="Times New Roman" w:cs="Times New Roman"/>
          <w:sz w:val="28"/>
          <w:szCs w:val="28"/>
        </w:rPr>
        <w:t>Научиться систематизировать результаты работы нейронных се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35">
        <w:rPr>
          <w:rFonts w:ascii="Times New Roman" w:hAnsi="Times New Roman" w:cs="Times New Roman"/>
          <w:sz w:val="28"/>
          <w:szCs w:val="28"/>
        </w:rPr>
        <w:t>правильно оформлять графики, таблицы и выводы для ВКР. Освоить баз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35">
        <w:rPr>
          <w:rFonts w:ascii="Times New Roman" w:hAnsi="Times New Roman" w:cs="Times New Roman"/>
          <w:sz w:val="28"/>
          <w:szCs w:val="28"/>
        </w:rPr>
        <w:t>шаги при реализации проектов на основе нейронных сетей и подгот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135">
        <w:rPr>
          <w:rFonts w:ascii="Times New Roman" w:hAnsi="Times New Roman" w:cs="Times New Roman"/>
          <w:sz w:val="28"/>
          <w:szCs w:val="28"/>
        </w:rPr>
        <w:t>научных отчетов.</w:t>
      </w:r>
    </w:p>
    <w:p w14:paraId="347A2090" w14:textId="61B97416" w:rsidR="00785CD8" w:rsidRPr="00CB1B56" w:rsidRDefault="00785CD8" w:rsidP="00326C3F">
      <w:pPr>
        <w:pStyle w:val="af4"/>
        <w:ind w:left="0"/>
      </w:pPr>
      <w:bookmarkStart w:id="3" w:name="_Toc197877290"/>
      <w:r w:rsidRPr="00CB1B56">
        <w:lastRenderedPageBreak/>
        <w:t>Шаги выполнения</w:t>
      </w:r>
      <w:bookmarkEnd w:id="3"/>
    </w:p>
    <w:p w14:paraId="1BF9B698" w14:textId="5838F75B" w:rsidR="00D24F3D" w:rsidRPr="00326C3F" w:rsidRDefault="004E21B9" w:rsidP="00326C3F">
      <w:pPr>
        <w:pStyle w:val="af4"/>
        <w:ind w:left="0"/>
        <w:rPr>
          <w:lang w:val="en-US"/>
        </w:rPr>
      </w:pPr>
      <w:bookmarkStart w:id="4" w:name="_Toc197877291"/>
      <w:r w:rsidRPr="00CB1B56">
        <w:t xml:space="preserve">Этап 1. </w:t>
      </w:r>
      <w:r w:rsidR="00B62097" w:rsidRPr="00B62097">
        <w:t>Выбор завершённого проекта</w:t>
      </w:r>
      <w:bookmarkEnd w:id="4"/>
    </w:p>
    <w:p w14:paraId="5B3610D8" w14:textId="353BF20F" w:rsidR="00835691" w:rsidRPr="00D129C8" w:rsidRDefault="005777E1" w:rsidP="008C009B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  <w:r w:rsidR="00D129C8" w:rsidRPr="00D129C8">
        <w:rPr>
          <w:rFonts w:ascii="Times New Roman" w:hAnsi="Times New Roman" w:cs="Times New Roman"/>
          <w:sz w:val="28"/>
          <w:szCs w:val="28"/>
        </w:rPr>
        <w:t>.</w:t>
      </w:r>
    </w:p>
    <w:p w14:paraId="18BA1FF8" w14:textId="26A7FE31" w:rsidR="00835691" w:rsidRPr="005777E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1 – </w:t>
      </w:r>
      <w:r w:rsidR="00390BB9">
        <w:rPr>
          <w:rFonts w:ascii="Times New Roman" w:eastAsia="Malgun Gothic" w:hAnsi="Times New Roman" w:cs="Times New Roman"/>
          <w:sz w:val="28"/>
          <w:szCs w:val="28"/>
          <w:lang w:eastAsia="ko-KR"/>
        </w:rPr>
        <w:t>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D450E1" w14:paraId="17ADA995" w14:textId="77777777" w:rsidTr="00835691">
        <w:tc>
          <w:tcPr>
            <w:tcW w:w="9345" w:type="dxa"/>
          </w:tcPr>
          <w:p w14:paraId="046A5162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np</w:t>
            </w:r>
            <w:proofErr w:type="spellEnd"/>
          </w:p>
          <w:p w14:paraId="7DC0BC98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6610028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seabor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sns</w:t>
            </w:r>
            <w:proofErr w:type="spellEnd"/>
          </w:p>
          <w:p w14:paraId="0F3F2528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tensorflow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keras</w:t>
            </w:r>
            <w:proofErr w:type="spellEnd"/>
          </w:p>
          <w:p w14:paraId="04813704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</w:t>
            </w:r>
            <w:proofErr w:type="spellEnd"/>
          </w:p>
          <w:p w14:paraId="6C2852DE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.dataset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mnist</w:t>
            </w:r>
            <w:proofErr w:type="spellEnd"/>
          </w:p>
          <w:p w14:paraId="3DD850DA" w14:textId="77777777" w:rsidR="00F1632D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sklearn.metrics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classification_re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confusion_matrix</w:t>
            </w:r>
            <w:proofErr w:type="spellEnd"/>
          </w:p>
          <w:p w14:paraId="08D9FE59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Загрузка датасета MNIST</w:t>
            </w:r>
          </w:p>
          <w:p w14:paraId="2DFF42C6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)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nist.load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4B16060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3CB106E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Преобразование изображений в векторы и нормализация</w:t>
            </w:r>
          </w:p>
          <w:p w14:paraId="7041FF5C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rain.re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rain.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0], 28, 28, 1)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  <w:p w14:paraId="2EEE5D7D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est.re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est.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0], 28, 28, 1)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  <w:p w14:paraId="205F2902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Загрузка датасета MNIST</w:t>
            </w:r>
          </w:p>
          <w:p w14:paraId="7DB5073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), 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)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nist.load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4E2D2DA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CBFB111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Преобразование изображений в векторы и нормализация</w:t>
            </w:r>
          </w:p>
          <w:p w14:paraId="50F891AC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rain.re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rain.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0], 28, 28, 1)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  <w:p w14:paraId="77C9E6F1" w14:textId="5D55AF0E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est.re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test.sha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0], 28, 28, 1)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styp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float32') / 255</w:t>
            </w:r>
          </w:p>
        </w:tc>
      </w:tr>
    </w:tbl>
    <w:p w14:paraId="34E786AA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C62A5B" w14:textId="646F3BD4" w:rsidR="00B92B97" w:rsidRPr="00D129C8" w:rsidRDefault="00B62097" w:rsidP="008C009B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нейронной сети</w:t>
      </w:r>
    </w:p>
    <w:p w14:paraId="311F4968" w14:textId="23BE614C" w:rsidR="00835691" w:rsidRPr="005777E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390BB9">
        <w:rPr>
          <w:rFonts w:ascii="Times New Roman" w:hAnsi="Times New Roman" w:cs="Times New Roman"/>
          <w:sz w:val="28"/>
          <w:szCs w:val="28"/>
        </w:rPr>
        <w:t xml:space="preserve">Создание, обучение </w:t>
      </w:r>
      <w:r w:rsidR="00B62097">
        <w:rPr>
          <w:rFonts w:ascii="Times New Roman" w:hAnsi="Times New Roman" w:cs="Times New Roman"/>
          <w:sz w:val="28"/>
          <w:szCs w:val="28"/>
        </w:rPr>
        <w:t>нейронной се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72D78094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# Создание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сверточной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модели (CNN)</w:t>
            </w:r>
          </w:p>
          <w:p w14:paraId="506C9EA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model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keras.Sequential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[</w:t>
            </w:r>
          </w:p>
          <w:p w14:paraId="72106F38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32, (3, 3)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28, 28, 1)),</w:t>
            </w:r>
          </w:p>
          <w:p w14:paraId="7B87BAC4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MaxPooling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2114E21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Conv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64, (3, 3)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39338EE9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MaxPooling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2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D(</w:t>
            </w:r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09FE5DB6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Flatten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,</w:t>
            </w:r>
          </w:p>
          <w:p w14:paraId="7E5DB32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(64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6BAEED88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layers.Dens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(10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0DB58BE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69E83ED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DC0E6A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odel.compil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C5D4EE3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sparse_categorical_crossentrop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FAFBE92" w14:textId="77777777" w:rsidR="00390BB9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60EC3BE4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Обучение модели</w:t>
            </w:r>
          </w:p>
          <w:p w14:paraId="61C28E5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histor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odel.fi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14:paraId="7FDB8AC0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=10, </w:t>
            </w:r>
          </w:p>
          <w:p w14:paraId="2466DE3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=32, </w:t>
            </w:r>
          </w:p>
          <w:p w14:paraId="19679E34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                   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validation_data</w:t>
            </w:r>
            <w:proofErr w:type="spellEnd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0DD47D16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Оценка модели</w:t>
            </w:r>
          </w:p>
          <w:p w14:paraId="2BCF6C3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test_los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test_acc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odel.evaluat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812D3F6" w14:textId="29AE69E3" w:rsidR="00B62097" w:rsidRPr="00835691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f'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: {test_acc:.4f}')</w:t>
            </w:r>
          </w:p>
        </w:tc>
      </w:tr>
    </w:tbl>
    <w:p w14:paraId="53177DE0" w14:textId="77777777" w:rsidR="002955B3" w:rsidRDefault="002955B3" w:rsidP="002955B3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E955A34" w14:textId="72D41EF5" w:rsidR="005777E1" w:rsidRPr="00E82879" w:rsidRDefault="00B62097" w:rsidP="00E82879">
      <w:pPr>
        <w:pStyle w:val="a6"/>
        <w:widowControl/>
        <w:numPr>
          <w:ilvl w:val="0"/>
          <w:numId w:val="19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52B25F6C" w14:textId="1565C3F0" w:rsidR="005777E1" w:rsidRPr="00835691" w:rsidRDefault="005777E1" w:rsidP="005777E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62097">
        <w:rPr>
          <w:rFonts w:ascii="Times New Roman" w:hAnsi="Times New Roman" w:cs="Times New Roman"/>
          <w:sz w:val="28"/>
          <w:szCs w:val="28"/>
        </w:rPr>
        <w:t>Графики потерь и точ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77E1" w:rsidRPr="00835691" w14:paraId="2A684272" w14:textId="77777777" w:rsidTr="00E938CC">
        <w:tc>
          <w:tcPr>
            <w:tcW w:w="9345" w:type="dxa"/>
          </w:tcPr>
          <w:p w14:paraId="010E3FD4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Визуализация результатов</w:t>
            </w:r>
          </w:p>
          <w:p w14:paraId="1AB364B6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График потерь</w:t>
            </w:r>
          </w:p>
          <w:p w14:paraId="6F2B5289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Train_Los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C0A54DB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val_los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Validation_Los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3663A2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Epoch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3D31B2D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Потеря')</w:t>
            </w:r>
          </w:p>
          <w:p w14:paraId="34C68216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График потерь')</w:t>
            </w:r>
          </w:p>
          <w:p w14:paraId="3E795FA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158804F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grid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B3F3855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360E25B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6D88FDB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График точности</w:t>
            </w:r>
          </w:p>
          <w:p w14:paraId="7D139361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Train_Accurac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309F3BC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history.history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val_accurac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Validation_Accuracy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FD86B1B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Epoch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C91D5BC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Точность')</w:t>
            </w:r>
          </w:p>
          <w:p w14:paraId="51C1487D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'График точности')</w:t>
            </w:r>
          </w:p>
          <w:p w14:paraId="7F06D04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3713113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grid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909DCCC" w14:textId="6874745A" w:rsidR="00E82879" w:rsidRPr="00835691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090CE40C" w14:textId="77777777" w:rsidR="005777E1" w:rsidRDefault="005777E1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E23C06" w14:textId="26FF7594" w:rsidR="00E82879" w:rsidRDefault="00B62097" w:rsidP="00E828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A15D6D" wp14:editId="06B2368F">
            <wp:extent cx="5265420" cy="4160520"/>
            <wp:effectExtent l="0" t="0" r="0" b="0"/>
            <wp:docPr id="10072928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BAC7" w14:textId="4860362E" w:rsidR="00E82879" w:rsidRDefault="00E82879" w:rsidP="00E828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390BB9">
        <w:rPr>
          <w:rFonts w:ascii="Times New Roman" w:hAnsi="Times New Roman" w:cs="Times New Roman"/>
          <w:b/>
          <w:bCs/>
        </w:rPr>
        <w:t>2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 w:rsidR="00B62097">
        <w:rPr>
          <w:rFonts w:ascii="Times New Roman" w:hAnsi="Times New Roman" w:cs="Times New Roman"/>
          <w:b/>
          <w:bCs/>
        </w:rPr>
        <w:t>График потерь</w:t>
      </w:r>
    </w:p>
    <w:p w14:paraId="214FF0B0" w14:textId="40054671" w:rsidR="00B62097" w:rsidRDefault="00B62097" w:rsidP="00B620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28AFB9" wp14:editId="556204DF">
            <wp:extent cx="5341620" cy="4160520"/>
            <wp:effectExtent l="0" t="0" r="0" b="0"/>
            <wp:docPr id="15464291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6330" w14:textId="0274D0AC" w:rsidR="00B62097" w:rsidRDefault="00B62097" w:rsidP="00B6209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График точности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5B5F663E" w14:textId="77777777" w:rsidR="00E82879" w:rsidRDefault="00E82879" w:rsidP="00B92B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2CAB99" w14:textId="31E6CD15" w:rsidR="00E82879" w:rsidRPr="00E82879" w:rsidRDefault="00B62097" w:rsidP="00E82879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62097">
        <w:rPr>
          <w:rFonts w:ascii="Times New Roman" w:hAnsi="Times New Roman" w:cs="Times New Roman"/>
          <w:sz w:val="28"/>
          <w:szCs w:val="28"/>
        </w:rPr>
        <w:t>Таблица с основными метриками качества</w:t>
      </w:r>
    </w:p>
    <w:p w14:paraId="12CD1B05" w14:textId="43E525F0" w:rsidR="00B92B97" w:rsidRPr="00B92B97" w:rsidRDefault="00B92B97" w:rsidP="00B92B9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4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 </w:t>
      </w:r>
      <w:r w:rsidR="00D45DDD">
        <w:rPr>
          <w:rFonts w:ascii="Times New Roman" w:hAnsi="Times New Roman" w:cs="Times New Roman"/>
          <w:sz w:val="28"/>
          <w:szCs w:val="28"/>
        </w:rPr>
        <w:t>Таблица метри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92B97" w:rsidRPr="00835691" w14:paraId="3F0DCB25" w14:textId="77777777" w:rsidTr="00B46A57">
        <w:tc>
          <w:tcPr>
            <w:tcW w:w="9345" w:type="dxa"/>
          </w:tcPr>
          <w:p w14:paraId="368B93DE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62097">
              <w:rPr>
                <w:rFonts w:ascii="Courier New" w:hAnsi="Courier New" w:cs="Courier New"/>
                <w:sz w:val="20"/>
                <w:szCs w:val="20"/>
              </w:rPr>
              <w:t># Отчет классификации</w:t>
            </w:r>
          </w:p>
          <w:p w14:paraId="23B469D7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model.predict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B4D2DCD" w14:textId="77777777" w:rsidR="00B62097" w:rsidRPr="00B62097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np.argmax</w:t>
            </w:r>
            <w:proofErr w:type="spellEnd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pred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axi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=1)</w:t>
            </w:r>
          </w:p>
          <w:p w14:paraId="5D16642C" w14:textId="3AE3035D" w:rsidR="00E82879" w:rsidRPr="00835691" w:rsidRDefault="00B62097" w:rsidP="00B62097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classification_</w:t>
            </w:r>
            <w:proofErr w:type="gramStart"/>
            <w:r w:rsidRPr="00B62097">
              <w:rPr>
                <w:rFonts w:ascii="Courier New" w:hAnsi="Courier New" w:cs="Courier New"/>
                <w:sz w:val="20"/>
                <w:szCs w:val="20"/>
              </w:rPr>
              <w:t>repor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62097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62097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B62097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</w:tc>
      </w:tr>
    </w:tbl>
    <w:p w14:paraId="5637FE47" w14:textId="77777777" w:rsidR="00B92B97" w:rsidRDefault="00B92B97" w:rsidP="00B92B9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29880E0" w14:textId="0BA055EC" w:rsidR="00B92B97" w:rsidRDefault="00B62097" w:rsidP="001371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097">
        <w:rPr>
          <w:noProof/>
        </w:rPr>
        <w:drawing>
          <wp:inline distT="0" distB="0" distL="0" distR="0" wp14:anchorId="44C56A96" wp14:editId="6496E371">
            <wp:extent cx="4099915" cy="2773920"/>
            <wp:effectExtent l="0" t="0" r="0" b="7620"/>
            <wp:docPr id="1791792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92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879" w:rsidRPr="00E82879">
        <w:rPr>
          <w:noProof/>
        </w:rPr>
        <w:t xml:space="preserve"> </w:t>
      </w:r>
    </w:p>
    <w:p w14:paraId="2BC8FEFA" w14:textId="7F49529B" w:rsidR="004A2331" w:rsidRDefault="00E82879" w:rsidP="007121A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82879">
        <w:rPr>
          <w:rFonts w:ascii="Times New Roman" w:hAnsi="Times New Roman" w:cs="Times New Roman"/>
          <w:b/>
          <w:bCs/>
        </w:rPr>
        <w:t xml:space="preserve">Рисунок </w:t>
      </w:r>
      <w:r w:rsidR="00390BB9">
        <w:rPr>
          <w:rFonts w:ascii="Times New Roman" w:hAnsi="Times New Roman" w:cs="Times New Roman"/>
          <w:b/>
          <w:bCs/>
        </w:rPr>
        <w:t>3</w:t>
      </w:r>
      <w:r w:rsidRPr="00E82879">
        <w:rPr>
          <w:rFonts w:ascii="Times New Roman" w:hAnsi="Times New Roman" w:cs="Times New Roman"/>
          <w:b/>
          <w:bCs/>
        </w:rPr>
        <w:t xml:space="preserve"> – </w:t>
      </w:r>
      <w:r w:rsidR="00B62097">
        <w:rPr>
          <w:rFonts w:ascii="Times New Roman" w:hAnsi="Times New Roman" w:cs="Times New Roman"/>
          <w:b/>
          <w:bCs/>
        </w:rPr>
        <w:t>Отчет классификации</w:t>
      </w:r>
    </w:p>
    <w:p w14:paraId="601F966E" w14:textId="77777777" w:rsidR="00E82879" w:rsidRDefault="00E82879" w:rsidP="007121A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3E5546" w14:textId="24108168" w:rsidR="002A207A" w:rsidRPr="00E82879" w:rsidRDefault="00D45DDD" w:rsidP="00FA290C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ошибок</w:t>
      </w:r>
    </w:p>
    <w:p w14:paraId="385A5F62" w14:textId="0BDF5B59" w:rsidR="002A207A" w:rsidRPr="00B92B97" w:rsidRDefault="002A207A" w:rsidP="00E82879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5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</w:t>
      </w:r>
      <w:r w:rsidR="00FA290C">
        <w:rPr>
          <w:rFonts w:ascii="Times New Roman" w:hAnsi="Times New Roman" w:cs="Times New Roman"/>
          <w:sz w:val="28"/>
          <w:szCs w:val="28"/>
        </w:rPr>
        <w:t xml:space="preserve"> </w:t>
      </w:r>
      <w:r w:rsidR="00D45DDD">
        <w:rPr>
          <w:rFonts w:ascii="Times New Roman" w:hAnsi="Times New Roman" w:cs="Times New Roman"/>
          <w:sz w:val="28"/>
          <w:szCs w:val="28"/>
        </w:rPr>
        <w:t>Визуализация ошибок классифик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207A" w:rsidRPr="00835691" w14:paraId="508D4669" w14:textId="77777777" w:rsidTr="00E938CC">
        <w:tc>
          <w:tcPr>
            <w:tcW w:w="9345" w:type="dxa"/>
          </w:tcPr>
          <w:p w14:paraId="0A59EF07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5DDD">
              <w:rPr>
                <w:rFonts w:ascii="Courier New" w:hAnsi="Courier New" w:cs="Courier New"/>
                <w:sz w:val="20"/>
                <w:szCs w:val="20"/>
              </w:rPr>
              <w:t># Матрица ошибок</w:t>
            </w:r>
          </w:p>
          <w:p w14:paraId="37339977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cm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confusion_</w:t>
            </w:r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matrix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1932D5E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8, 6))</w:t>
            </w:r>
          </w:p>
          <w:p w14:paraId="16403F66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sns.heatmap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cm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anno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=True,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fm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='d')</w:t>
            </w:r>
          </w:p>
          <w:p w14:paraId="39CCF423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'Матрица ошибок')</w:t>
            </w:r>
          </w:p>
          <w:p w14:paraId="06BEB284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'Предсказанный класс')</w:t>
            </w:r>
          </w:p>
          <w:p w14:paraId="5CD33696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'Истинный класс')</w:t>
            </w:r>
          </w:p>
          <w:p w14:paraId="24223D10" w14:textId="2DE20105" w:rsidR="00FA290C" w:rsidRPr="00835691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32B94E9A" w14:textId="77777777" w:rsidR="002A207A" w:rsidRDefault="002A207A" w:rsidP="007121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B5F95" w14:textId="6F0DD655" w:rsidR="00E82879" w:rsidRDefault="00D45DDD" w:rsidP="00E828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DE6E39" wp14:editId="0BCA683E">
            <wp:extent cx="5940425" cy="4932680"/>
            <wp:effectExtent l="0" t="0" r="3175" b="1270"/>
            <wp:docPr id="18306767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90C" w:rsidRPr="00FA290C">
        <w:rPr>
          <w:noProof/>
        </w:rPr>
        <w:t xml:space="preserve"> </w:t>
      </w:r>
      <w:r w:rsidR="00E82879" w:rsidRPr="00E82879">
        <w:rPr>
          <w:noProof/>
        </w:rPr>
        <w:t xml:space="preserve"> </w:t>
      </w:r>
    </w:p>
    <w:p w14:paraId="0C1EB372" w14:textId="287BF466" w:rsidR="00E82879" w:rsidRDefault="00E82879" w:rsidP="00E8287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82879">
        <w:rPr>
          <w:rFonts w:ascii="Times New Roman" w:hAnsi="Times New Roman" w:cs="Times New Roman"/>
          <w:b/>
          <w:bCs/>
        </w:rPr>
        <w:t xml:space="preserve">Рисунок </w:t>
      </w:r>
      <w:r w:rsidR="00390BB9">
        <w:rPr>
          <w:rFonts w:ascii="Times New Roman" w:hAnsi="Times New Roman" w:cs="Times New Roman"/>
          <w:b/>
          <w:bCs/>
        </w:rPr>
        <w:t>4</w:t>
      </w:r>
      <w:r w:rsidRPr="00E82879">
        <w:rPr>
          <w:rFonts w:ascii="Times New Roman" w:hAnsi="Times New Roman" w:cs="Times New Roman"/>
          <w:b/>
          <w:bCs/>
        </w:rPr>
        <w:t xml:space="preserve"> – </w:t>
      </w:r>
      <w:r w:rsidR="00D45DDD" w:rsidRPr="00D45DDD">
        <w:rPr>
          <w:rFonts w:ascii="Times New Roman" w:hAnsi="Times New Roman" w:cs="Times New Roman"/>
          <w:b/>
          <w:bCs/>
        </w:rPr>
        <w:t>Матрица ошибок</w:t>
      </w:r>
    </w:p>
    <w:p w14:paraId="31DF357B" w14:textId="49F80842" w:rsidR="00D45DDD" w:rsidRPr="00E82879" w:rsidRDefault="00D45DDD" w:rsidP="00D45DDD">
      <w:pPr>
        <w:pStyle w:val="a6"/>
        <w:numPr>
          <w:ilvl w:val="0"/>
          <w:numId w:val="1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изображений</w:t>
      </w:r>
    </w:p>
    <w:p w14:paraId="5B138F84" w14:textId="1F906900" w:rsidR="00D45DDD" w:rsidRPr="00B92B97" w:rsidRDefault="00D45DDD" w:rsidP="00D45DD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B97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2B9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изация циф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5DDD" w:rsidRPr="00835691" w14:paraId="5EDA918B" w14:textId="77777777" w:rsidTr="00AE0B61">
        <w:tc>
          <w:tcPr>
            <w:tcW w:w="9345" w:type="dxa"/>
          </w:tcPr>
          <w:p w14:paraId="6C04BA5E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5DDD">
              <w:rPr>
                <w:rFonts w:ascii="Courier New" w:hAnsi="Courier New" w:cs="Courier New"/>
                <w:sz w:val="20"/>
                <w:szCs w:val="20"/>
              </w:rPr>
              <w:t># Визуализация примеров ошибок</w:t>
            </w:r>
          </w:p>
          <w:p w14:paraId="0C6E9FF7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y_pred_</w:t>
            </w:r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classe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!</w:t>
            </w:r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AFB7291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_image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x_tes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B66E21D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_pred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y_pred_classe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4FD70A3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_true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y_tes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9D71207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ADB7732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figure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figsize</w:t>
            </w:r>
            <w:proofErr w:type="spellEnd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12, 8))</w:t>
            </w:r>
          </w:p>
          <w:p w14:paraId="5078C581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16):</w:t>
            </w:r>
          </w:p>
          <w:p w14:paraId="443DC7F2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subplot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4, 4, i+1)</w:t>
            </w:r>
          </w:p>
          <w:p w14:paraId="112C5FD7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imshow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_images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[i</w:t>
            </w:r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].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reshape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(28, 28), 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cmap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gray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E65752C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f'True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_true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[i</w:t>
            </w:r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]}\</w:t>
            </w:r>
            <w:proofErr w:type="spellStart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nPred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: {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error_pred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[i]}')</w:t>
            </w:r>
          </w:p>
          <w:p w14:paraId="454D106C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5DD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axis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D45DDD">
              <w:rPr>
                <w:rFonts w:ascii="Courier New" w:hAnsi="Courier New" w:cs="Courier New"/>
                <w:sz w:val="20"/>
                <w:szCs w:val="20"/>
              </w:rPr>
              <w:t>off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87BC764" w14:textId="77777777" w:rsidR="00D45DDD" w:rsidRPr="00D45DDD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tight</w:t>
            </w:r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layout</w:t>
            </w:r>
            <w:proofErr w:type="spellEnd"/>
            <w:r w:rsidRPr="00D45DD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487F54E" w14:textId="7F9D1E17" w:rsidR="00D45DDD" w:rsidRPr="00835691" w:rsidRDefault="00D45DDD" w:rsidP="00D45DD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45DDD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D45DDD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020E6408" w14:textId="77777777" w:rsidR="00D45DDD" w:rsidRDefault="00D45DDD" w:rsidP="00D45D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034E9" w14:textId="3126C5E9" w:rsidR="00D45DDD" w:rsidRDefault="00D45DDD" w:rsidP="00D45D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B879B5" wp14:editId="7160FF15">
            <wp:extent cx="5940425" cy="4711700"/>
            <wp:effectExtent l="0" t="0" r="3175" b="0"/>
            <wp:docPr id="17308089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90C">
        <w:rPr>
          <w:noProof/>
        </w:rPr>
        <w:t xml:space="preserve"> </w:t>
      </w:r>
      <w:r w:rsidRPr="00E82879">
        <w:rPr>
          <w:noProof/>
        </w:rPr>
        <w:t xml:space="preserve"> </w:t>
      </w:r>
    </w:p>
    <w:p w14:paraId="579ABCB7" w14:textId="20CCA76E" w:rsidR="00D45DDD" w:rsidRDefault="00D45DDD" w:rsidP="00D45DD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82879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5</w:t>
      </w:r>
      <w:r w:rsidRPr="00E82879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Визуализация примеров</w:t>
      </w:r>
    </w:p>
    <w:p w14:paraId="3F0CA965" w14:textId="77777777" w:rsidR="00E82879" w:rsidRPr="004A2331" w:rsidRDefault="00E82879" w:rsidP="007121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24DA8" w14:textId="0F83AE46" w:rsidR="003C2F80" w:rsidRDefault="004E21B9" w:rsidP="00785CD8">
      <w:pPr>
        <w:pStyle w:val="af4"/>
        <w:tabs>
          <w:tab w:val="left" w:pos="993"/>
        </w:tabs>
        <w:ind w:left="0"/>
      </w:pPr>
      <w:bookmarkStart w:id="5" w:name="_Toc197877292"/>
      <w:r w:rsidRPr="004E21B9">
        <w:t>Этап 2.</w:t>
      </w:r>
      <w:r w:rsidR="00140426">
        <w:t xml:space="preserve"> </w:t>
      </w:r>
      <w:r w:rsidR="00FA290C" w:rsidRPr="00FA290C">
        <w:t xml:space="preserve">Рекуррентные нейронные сети </w:t>
      </w:r>
      <w:r w:rsidR="008C009B">
        <w:t>(</w:t>
      </w:r>
      <w:r w:rsidR="00BA2093">
        <w:t>1</w:t>
      </w:r>
      <w:r w:rsidR="008C009B">
        <w:t xml:space="preserve"> пара)</w:t>
      </w:r>
      <w:bookmarkEnd w:id="5"/>
    </w:p>
    <w:p w14:paraId="44D3A4CE" w14:textId="6B02D992" w:rsidR="00161B80" w:rsidRPr="008C009B" w:rsidRDefault="00FA290C" w:rsidP="00161B80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90C">
        <w:rPr>
          <w:rFonts w:ascii="Times New Roman" w:hAnsi="Times New Roman" w:cs="Times New Roman"/>
          <w:bCs/>
          <w:sz w:val="28"/>
          <w:szCs w:val="28"/>
        </w:rPr>
        <w:t>Подготовка текста</w:t>
      </w:r>
      <w:r w:rsidR="002A207A">
        <w:rPr>
          <w:rFonts w:ascii="Times New Roman" w:hAnsi="Times New Roman" w:cs="Times New Roman"/>
          <w:bCs/>
          <w:sz w:val="28"/>
          <w:szCs w:val="28"/>
        </w:rPr>
        <w:t>:</w:t>
      </w:r>
    </w:p>
    <w:p w14:paraId="52E674D2" w14:textId="04BA5054" w:rsidR="00161B80" w:rsidRPr="00140426" w:rsidRDefault="00161B80" w:rsidP="00161B80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A290C" w:rsidRPr="00FA290C">
        <w:rPr>
          <w:rFonts w:ascii="Times New Roman" w:eastAsia="Malgun Gothic" w:hAnsi="Times New Roman" w:cs="Times New Roman"/>
          <w:sz w:val="28"/>
          <w:szCs w:val="28"/>
          <w:lang w:eastAsia="ko-KR"/>
        </w:rPr>
        <w:t>Подготовка тек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1B80" w:rsidRPr="00D450E1" w14:paraId="610076CA" w14:textId="77777777" w:rsidTr="007F6899">
        <w:tc>
          <w:tcPr>
            <w:tcW w:w="9345" w:type="dxa"/>
          </w:tcPr>
          <w:p w14:paraId="43931ECA" w14:textId="77777777" w:rsidR="00A21967" w:rsidRDefault="00FA290C" w:rsidP="002A207A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op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"input.txt"</w:t>
            </w:r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read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ower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6BE21C8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q_length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40</w:t>
            </w:r>
          </w:p>
          <w:p w14:paraId="5722DEA1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tep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3</w:t>
            </w:r>
          </w:p>
          <w:p w14:paraId="6FC3B2AF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ntence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41AAC881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next_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[]</w:t>
            </w:r>
          </w:p>
          <w:p w14:paraId="4FDACA1D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7889ECB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0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) -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q_length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tep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6F408691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sentences.append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i: i +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q_length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1FDD015E" w14:textId="77777777" w:rsid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next_</w:t>
            </w:r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.append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i +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q_length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])</w:t>
            </w:r>
          </w:p>
          <w:p w14:paraId="514457CF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lastRenderedPageBreak/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orte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is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tex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))</w:t>
            </w:r>
          </w:p>
          <w:p w14:paraId="45E98534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_indice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dic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(c, i)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i, c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numerat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2AA7F009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dices_cha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dic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(i, c)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i, c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numerat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07B06270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4BD1C03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X = 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np.zeros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ntence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q_length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),</w:t>
            </w:r>
          </w:p>
          <w:p w14:paraId="35E850D8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dtyp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bool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C723953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y = 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np.zeros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ntence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))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dtyp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bool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50DEA3D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1DFEBC4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i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ntenc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numerat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ntence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3664B497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t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numerat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ntenc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14:paraId="5070DE65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X[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i, t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_indice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]] = 1</w:t>
            </w:r>
          </w:p>
          <w:p w14:paraId="2653340C" w14:textId="1510A4DB" w:rsidR="00FA290C" w:rsidRPr="00140426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y[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i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_indice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next_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[i]]] = 1</w:t>
            </w:r>
          </w:p>
        </w:tc>
      </w:tr>
    </w:tbl>
    <w:p w14:paraId="7CAAF05A" w14:textId="77777777" w:rsidR="00161B80" w:rsidRDefault="00161B80" w:rsidP="00071E12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33B8B90" w14:textId="54F9CD9E" w:rsidR="00C61926" w:rsidRPr="008C009B" w:rsidRDefault="00FA290C" w:rsidP="00C61926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90C">
        <w:rPr>
          <w:rFonts w:ascii="Times New Roman" w:hAnsi="Times New Roman" w:cs="Times New Roman"/>
          <w:bCs/>
          <w:sz w:val="28"/>
          <w:szCs w:val="28"/>
        </w:rPr>
        <w:t>Базовая RNN</w:t>
      </w:r>
    </w:p>
    <w:p w14:paraId="6E65E13C" w14:textId="28D5AC59" w:rsidR="00C61926" w:rsidRPr="002A207A" w:rsidRDefault="00C61926" w:rsidP="00C6192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A290C" w:rsidRPr="00FA290C">
        <w:rPr>
          <w:rFonts w:ascii="Times New Roman" w:eastAsia="Malgun Gothic" w:hAnsi="Times New Roman" w:cs="Times New Roman"/>
          <w:sz w:val="28"/>
          <w:szCs w:val="28"/>
          <w:lang w:eastAsia="ko-KR"/>
        </w:rPr>
        <w:t>Реализация рекуррентной се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1926" w:rsidRPr="00D450E1" w14:paraId="7A7E74B2" w14:textId="77777777" w:rsidTr="007F6899">
        <w:tc>
          <w:tcPr>
            <w:tcW w:w="9345" w:type="dxa"/>
          </w:tcPr>
          <w:p w14:paraId="0B1CDB92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.model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</w:p>
          <w:p w14:paraId="6D202409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.laye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impleRN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</w:p>
          <w:p w14:paraId="05136FB9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5B1C8D3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rn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0721E78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rnn.ad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impleRN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128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seq_length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507B6F0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)))</w:t>
            </w:r>
          </w:p>
          <w:p w14:paraId="2401EAC2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rnn.ad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7897D895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45CD099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</w:t>
            </w:r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rnn.compile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ategorical_crossentropy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7BB832E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0F603FDB" w14:textId="5FA45074" w:rsidR="00C61926" w:rsidRPr="00602116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history_rn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rnn.fi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X, y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=128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=10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validation_spli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</w:tc>
      </w:tr>
    </w:tbl>
    <w:p w14:paraId="3D534BFA" w14:textId="77777777" w:rsidR="00C61926" w:rsidRPr="00161B80" w:rsidRDefault="00C61926" w:rsidP="00C61926">
      <w:pPr>
        <w:pStyle w:val="a6"/>
        <w:widowControl/>
        <w:suppressAutoHyphens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C7E5AE6" w14:textId="1C4F5F54" w:rsidR="008C009B" w:rsidRPr="008C009B" w:rsidRDefault="00FA290C" w:rsidP="00071E12">
      <w:pPr>
        <w:pStyle w:val="a6"/>
        <w:widowControl/>
        <w:numPr>
          <w:ilvl w:val="0"/>
          <w:numId w:val="2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290C">
        <w:rPr>
          <w:rFonts w:ascii="Times New Roman" w:hAnsi="Times New Roman" w:cs="Times New Roman"/>
          <w:bCs/>
          <w:sz w:val="28"/>
          <w:szCs w:val="28"/>
        </w:rPr>
        <w:t>Модификации: LSTM и GRU</w:t>
      </w:r>
    </w:p>
    <w:p w14:paraId="7F1FBD78" w14:textId="7A65A66E" w:rsidR="00666686" w:rsidRPr="002A207A" w:rsidRDefault="00666686" w:rsidP="00F704C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A290C" w:rsidRPr="00FA290C">
        <w:rPr>
          <w:rFonts w:ascii="Times New Roman" w:hAnsi="Times New Roman" w:cs="Times New Roman"/>
          <w:sz w:val="28"/>
          <w:szCs w:val="28"/>
        </w:rPr>
        <w:t>Расширение модел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D450E1" w14:paraId="4E7D05E3" w14:textId="77777777" w:rsidTr="00666686">
        <w:tc>
          <w:tcPr>
            <w:tcW w:w="9345" w:type="dxa"/>
          </w:tcPr>
          <w:p w14:paraId="06E25FE2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># Модель LSTM:</w:t>
            </w:r>
          </w:p>
          <w:p w14:paraId="35850CDC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.laye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LSTM</w:t>
            </w:r>
          </w:p>
          <w:p w14:paraId="4C4B30C2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B9A5E56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lst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C21FD9A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lstm.ad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LSTM(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128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seq_length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)))</w:t>
            </w:r>
          </w:p>
          <w:p w14:paraId="6F0B0097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lstm.ad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1422A69B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</w:t>
            </w:r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lstm.compile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ategorical_crossentropy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05E44A1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7E916673" w14:textId="77777777" w:rsidR="00B92B97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history_lst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lstm.fi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X, y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=128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=10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validation_spli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  <w:p w14:paraId="4341C11F" w14:textId="77777777" w:rsid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1CF43E5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90C">
              <w:rPr>
                <w:rFonts w:ascii="Courier New" w:hAnsi="Courier New" w:cs="Courier New"/>
                <w:sz w:val="20"/>
                <w:szCs w:val="20"/>
              </w:rPr>
              <w:t># Модель GRU:</w:t>
            </w:r>
          </w:p>
          <w:p w14:paraId="276C7D29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tensorflow.keras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.laye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GRU</w:t>
            </w:r>
          </w:p>
          <w:p w14:paraId="080A66FD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121DAA44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gru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Sequential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719A894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gru.ad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GRU(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128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=(</w:t>
            </w:r>
            <w:proofErr w:type="spellStart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seq_length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))))</w:t>
            </w:r>
          </w:p>
          <w:p w14:paraId="4E65003E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gru.add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Dens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har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ctivation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13C7397F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</w:t>
            </w:r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gru.compile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categorical_crossentropy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5CF570FC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optimizer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dam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metric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[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'])</w:t>
            </w:r>
          </w:p>
          <w:p w14:paraId="4EFC680F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history_gru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model_gru.fi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X, y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batch_size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=128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epoch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10,</w:t>
            </w:r>
          </w:p>
          <w:p w14:paraId="32F72617" w14:textId="7CFDD0E2" w:rsidR="00FA290C" w:rsidRPr="00140426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validation_spli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0.2)</w:t>
            </w:r>
          </w:p>
        </w:tc>
      </w:tr>
    </w:tbl>
    <w:p w14:paraId="3C7DD562" w14:textId="77777777" w:rsidR="004A2331" w:rsidRPr="004A2331" w:rsidRDefault="004A2331" w:rsidP="004A233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61B78" w14:textId="692B3270" w:rsidR="00161945" w:rsidRPr="0067147E" w:rsidRDefault="00FA290C" w:rsidP="00C61926">
      <w:pPr>
        <w:pStyle w:val="a6"/>
        <w:numPr>
          <w:ilvl w:val="0"/>
          <w:numId w:val="26"/>
        </w:numPr>
        <w:spacing w:line="360" w:lineRule="auto"/>
        <w:ind w:left="1276" w:hanging="568"/>
        <w:jc w:val="both"/>
        <w:rPr>
          <w:rFonts w:ascii="Times New Roman" w:hAnsi="Times New Roman" w:cs="Times New Roman"/>
          <w:sz w:val="28"/>
          <w:szCs w:val="28"/>
        </w:rPr>
      </w:pPr>
      <w:r w:rsidRPr="00FA290C">
        <w:rPr>
          <w:rFonts w:ascii="Times New Roman" w:hAnsi="Times New Roman" w:cs="Times New Roman"/>
          <w:sz w:val="28"/>
          <w:szCs w:val="28"/>
        </w:rPr>
        <w:t>Визуализация результатов</w:t>
      </w:r>
    </w:p>
    <w:p w14:paraId="47589FB6" w14:textId="66D62800" w:rsidR="00161945" w:rsidRPr="004A2331" w:rsidRDefault="00161945" w:rsidP="00161945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4A233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90BB9">
        <w:rPr>
          <w:rFonts w:ascii="Times New Roman" w:hAnsi="Times New Roman" w:cs="Times New Roman"/>
          <w:sz w:val="28"/>
          <w:szCs w:val="28"/>
        </w:rPr>
        <w:t>9</w:t>
      </w:r>
      <w:r w:rsidRPr="004A23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изуализация</w:t>
      </w:r>
      <w:r w:rsidR="00EA6619">
        <w:rPr>
          <w:rFonts w:ascii="Times New Roman" w:hAnsi="Times New Roman" w:cs="Times New Roman"/>
          <w:sz w:val="28"/>
          <w:szCs w:val="28"/>
        </w:rPr>
        <w:t xml:space="preserve"> точности и потер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1945" w:rsidRPr="00D450E1" w14:paraId="7D5707A3" w14:textId="77777777" w:rsidTr="0008355F">
        <w:tc>
          <w:tcPr>
            <w:tcW w:w="9345" w:type="dxa"/>
          </w:tcPr>
          <w:p w14:paraId="5EF1800C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</w:p>
          <w:p w14:paraId="71CA3B7A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history_</w:t>
            </w:r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rnn.history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RNN')</w:t>
            </w:r>
          </w:p>
          <w:p w14:paraId="76589F78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history_</w:t>
            </w:r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lstm.history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LSTM')</w:t>
            </w:r>
          </w:p>
          <w:p w14:paraId="40EAAB04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history_</w:t>
            </w:r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gru.history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oss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FA290C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FA290C">
              <w:rPr>
                <w:rFonts w:ascii="Courier New" w:hAnsi="Courier New" w:cs="Courier New"/>
                <w:sz w:val="20"/>
                <w:szCs w:val="20"/>
              </w:rPr>
              <w:t>='GRU')</w:t>
            </w:r>
          </w:p>
          <w:p w14:paraId="05AF8C01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("График потерь на обучении")</w:t>
            </w:r>
          </w:p>
          <w:p w14:paraId="3A9AA3C8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("Эпоха")</w:t>
            </w:r>
          </w:p>
          <w:p w14:paraId="598A09F2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("Потери")</w:t>
            </w:r>
          </w:p>
          <w:p w14:paraId="1FAC5E09" w14:textId="77777777" w:rsidR="00FA290C" w:rsidRPr="00FA290C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BDD42B3" w14:textId="77777777" w:rsidR="00161945" w:rsidRDefault="00FA290C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A290C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FA290C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EEC855F" w14:textId="77777777" w:rsidR="00EA6619" w:rsidRDefault="00EA6619" w:rsidP="00FA290C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3C590E9" w14:textId="77777777" w:rsidR="00EA6619" w:rsidRPr="00EA6619" w:rsidRDefault="00EA6619" w:rsidP="00EA661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A6619">
              <w:rPr>
                <w:rFonts w:ascii="Courier New" w:hAnsi="Courier New" w:cs="Courier New"/>
                <w:sz w:val="20"/>
                <w:szCs w:val="20"/>
              </w:rPr>
              <w:t>import</w:t>
            </w:r>
            <w:proofErr w:type="spellEnd"/>
            <w:r w:rsidRPr="00EA66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A6619">
              <w:rPr>
                <w:rFonts w:ascii="Courier New" w:hAnsi="Courier New" w:cs="Courier New"/>
                <w:sz w:val="20"/>
                <w:szCs w:val="20"/>
              </w:rPr>
              <w:t>matplotlib.pyplot</w:t>
            </w:r>
            <w:proofErr w:type="spellEnd"/>
            <w:proofErr w:type="gramEnd"/>
            <w:r w:rsidRPr="00EA66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6619">
              <w:rPr>
                <w:rFonts w:ascii="Courier New" w:hAnsi="Courier New" w:cs="Courier New"/>
                <w:sz w:val="20"/>
                <w:szCs w:val="20"/>
              </w:rPr>
              <w:t>as</w:t>
            </w:r>
            <w:proofErr w:type="spellEnd"/>
            <w:r w:rsidRPr="00EA66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6619">
              <w:rPr>
                <w:rFonts w:ascii="Courier New" w:hAnsi="Courier New" w:cs="Courier New"/>
                <w:sz w:val="20"/>
                <w:szCs w:val="20"/>
              </w:rPr>
              <w:t>plt</w:t>
            </w:r>
            <w:proofErr w:type="spellEnd"/>
            <w:r w:rsidRPr="00EA661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D5505BA" w14:textId="77777777" w:rsidR="00EA6619" w:rsidRPr="00EA6619" w:rsidRDefault="00EA6619" w:rsidP="00EA661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A6619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EA661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A6619">
              <w:rPr>
                <w:rFonts w:ascii="Courier New" w:hAnsi="Courier New" w:cs="Courier New"/>
                <w:sz w:val="20"/>
                <w:szCs w:val="20"/>
              </w:rPr>
              <w:t>history_</w:t>
            </w:r>
            <w:proofErr w:type="gramStart"/>
            <w:r w:rsidRPr="00EA6619">
              <w:rPr>
                <w:rFonts w:ascii="Courier New" w:hAnsi="Courier New" w:cs="Courier New"/>
                <w:sz w:val="20"/>
                <w:szCs w:val="20"/>
              </w:rPr>
              <w:t>rnn.history</w:t>
            </w:r>
            <w:proofErr w:type="spellEnd"/>
            <w:proofErr w:type="gramEnd"/>
            <w:r w:rsidRPr="00EA6619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EA6619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EA6619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EA6619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EA6619">
              <w:rPr>
                <w:rFonts w:ascii="Courier New" w:hAnsi="Courier New" w:cs="Courier New"/>
                <w:sz w:val="20"/>
                <w:szCs w:val="20"/>
              </w:rPr>
              <w:t xml:space="preserve">='RNN') </w:t>
            </w:r>
          </w:p>
          <w:p w14:paraId="11C96433" w14:textId="77777777" w:rsidR="00EA6619" w:rsidRPr="00EA6619" w:rsidRDefault="00EA6619" w:rsidP="00EA661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A6619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EA661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A6619">
              <w:rPr>
                <w:rFonts w:ascii="Courier New" w:hAnsi="Courier New" w:cs="Courier New"/>
                <w:sz w:val="20"/>
                <w:szCs w:val="20"/>
              </w:rPr>
              <w:t>history_</w:t>
            </w:r>
            <w:proofErr w:type="gramStart"/>
            <w:r w:rsidRPr="00EA6619">
              <w:rPr>
                <w:rFonts w:ascii="Courier New" w:hAnsi="Courier New" w:cs="Courier New"/>
                <w:sz w:val="20"/>
                <w:szCs w:val="20"/>
              </w:rPr>
              <w:t>lstm.history</w:t>
            </w:r>
            <w:proofErr w:type="spellEnd"/>
            <w:proofErr w:type="gramEnd"/>
            <w:r w:rsidRPr="00EA6619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EA6619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EA6619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EA6619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EA6619">
              <w:rPr>
                <w:rFonts w:ascii="Courier New" w:hAnsi="Courier New" w:cs="Courier New"/>
                <w:sz w:val="20"/>
                <w:szCs w:val="20"/>
              </w:rPr>
              <w:t xml:space="preserve">='LSTM') </w:t>
            </w:r>
          </w:p>
          <w:p w14:paraId="7615B1C5" w14:textId="77777777" w:rsidR="00EA6619" w:rsidRPr="00EA6619" w:rsidRDefault="00EA6619" w:rsidP="00EA661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A6619">
              <w:rPr>
                <w:rFonts w:ascii="Courier New" w:hAnsi="Courier New" w:cs="Courier New"/>
                <w:sz w:val="20"/>
                <w:szCs w:val="20"/>
              </w:rPr>
              <w:t>plt.plot</w:t>
            </w:r>
            <w:proofErr w:type="spellEnd"/>
            <w:proofErr w:type="gramEnd"/>
            <w:r w:rsidRPr="00EA661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A6619">
              <w:rPr>
                <w:rFonts w:ascii="Courier New" w:hAnsi="Courier New" w:cs="Courier New"/>
                <w:sz w:val="20"/>
                <w:szCs w:val="20"/>
              </w:rPr>
              <w:t>history_</w:t>
            </w:r>
            <w:proofErr w:type="gramStart"/>
            <w:r w:rsidRPr="00EA6619">
              <w:rPr>
                <w:rFonts w:ascii="Courier New" w:hAnsi="Courier New" w:cs="Courier New"/>
                <w:sz w:val="20"/>
                <w:szCs w:val="20"/>
              </w:rPr>
              <w:t>gru.history</w:t>
            </w:r>
            <w:proofErr w:type="spellEnd"/>
            <w:proofErr w:type="gramEnd"/>
            <w:r w:rsidRPr="00EA6619">
              <w:rPr>
                <w:rFonts w:ascii="Courier New" w:hAnsi="Courier New" w:cs="Courier New"/>
                <w:sz w:val="20"/>
                <w:szCs w:val="20"/>
              </w:rPr>
              <w:t>['</w:t>
            </w:r>
            <w:proofErr w:type="spellStart"/>
            <w:r w:rsidRPr="00EA6619">
              <w:rPr>
                <w:rFonts w:ascii="Courier New" w:hAnsi="Courier New" w:cs="Courier New"/>
                <w:sz w:val="20"/>
                <w:szCs w:val="20"/>
              </w:rPr>
              <w:t>accuracy</w:t>
            </w:r>
            <w:proofErr w:type="spellEnd"/>
            <w:r w:rsidRPr="00EA6619">
              <w:rPr>
                <w:rFonts w:ascii="Courier New" w:hAnsi="Courier New" w:cs="Courier New"/>
                <w:sz w:val="20"/>
                <w:szCs w:val="20"/>
              </w:rPr>
              <w:t xml:space="preserve">'], </w:t>
            </w:r>
            <w:proofErr w:type="spellStart"/>
            <w:r w:rsidRPr="00EA6619">
              <w:rPr>
                <w:rFonts w:ascii="Courier New" w:hAnsi="Courier New" w:cs="Courier New"/>
                <w:sz w:val="20"/>
                <w:szCs w:val="20"/>
              </w:rPr>
              <w:t>label</w:t>
            </w:r>
            <w:proofErr w:type="spellEnd"/>
            <w:r w:rsidRPr="00EA6619">
              <w:rPr>
                <w:rFonts w:ascii="Courier New" w:hAnsi="Courier New" w:cs="Courier New"/>
                <w:sz w:val="20"/>
                <w:szCs w:val="20"/>
              </w:rPr>
              <w:t xml:space="preserve">='GRU') </w:t>
            </w:r>
          </w:p>
          <w:p w14:paraId="3951CA14" w14:textId="77777777" w:rsidR="00EA6619" w:rsidRPr="00EA6619" w:rsidRDefault="00EA6619" w:rsidP="00EA661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A6619">
              <w:rPr>
                <w:rFonts w:ascii="Courier New" w:hAnsi="Courier New" w:cs="Courier New"/>
                <w:sz w:val="20"/>
                <w:szCs w:val="20"/>
              </w:rPr>
              <w:t>plt.title</w:t>
            </w:r>
            <w:proofErr w:type="spellEnd"/>
            <w:proofErr w:type="gramEnd"/>
            <w:r w:rsidRPr="00EA6619">
              <w:rPr>
                <w:rFonts w:ascii="Courier New" w:hAnsi="Courier New" w:cs="Courier New"/>
                <w:sz w:val="20"/>
                <w:szCs w:val="20"/>
              </w:rPr>
              <w:t xml:space="preserve">("График точности на обучении") </w:t>
            </w:r>
          </w:p>
          <w:p w14:paraId="11C23051" w14:textId="77777777" w:rsidR="00EA6619" w:rsidRPr="00EA6619" w:rsidRDefault="00EA6619" w:rsidP="00EA661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A6619">
              <w:rPr>
                <w:rFonts w:ascii="Courier New" w:hAnsi="Courier New" w:cs="Courier New"/>
                <w:sz w:val="20"/>
                <w:szCs w:val="20"/>
              </w:rPr>
              <w:t>plt.xlabel</w:t>
            </w:r>
            <w:proofErr w:type="spellEnd"/>
            <w:proofErr w:type="gramEnd"/>
            <w:r w:rsidRPr="00EA6619">
              <w:rPr>
                <w:rFonts w:ascii="Courier New" w:hAnsi="Courier New" w:cs="Courier New"/>
                <w:sz w:val="20"/>
                <w:szCs w:val="20"/>
              </w:rPr>
              <w:t xml:space="preserve">("Эпоха") </w:t>
            </w:r>
          </w:p>
          <w:p w14:paraId="61C45F1A" w14:textId="77777777" w:rsidR="00EA6619" w:rsidRPr="00EA6619" w:rsidRDefault="00EA6619" w:rsidP="00EA661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A6619">
              <w:rPr>
                <w:rFonts w:ascii="Courier New" w:hAnsi="Courier New" w:cs="Courier New"/>
                <w:sz w:val="20"/>
                <w:szCs w:val="20"/>
              </w:rPr>
              <w:t>plt.ylabel</w:t>
            </w:r>
            <w:proofErr w:type="spellEnd"/>
            <w:proofErr w:type="gramEnd"/>
            <w:r w:rsidRPr="00EA6619">
              <w:rPr>
                <w:rFonts w:ascii="Courier New" w:hAnsi="Courier New" w:cs="Courier New"/>
                <w:sz w:val="20"/>
                <w:szCs w:val="20"/>
              </w:rPr>
              <w:t xml:space="preserve">("Точность") </w:t>
            </w:r>
          </w:p>
          <w:p w14:paraId="458153D1" w14:textId="77777777" w:rsidR="00EA6619" w:rsidRPr="00EA6619" w:rsidRDefault="00EA6619" w:rsidP="00EA6619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A6619">
              <w:rPr>
                <w:rFonts w:ascii="Courier New" w:hAnsi="Courier New" w:cs="Courier New"/>
                <w:sz w:val="20"/>
                <w:szCs w:val="20"/>
              </w:rPr>
              <w:t>plt.legend</w:t>
            </w:r>
            <w:proofErr w:type="spellEnd"/>
            <w:proofErr w:type="gramEnd"/>
            <w:r w:rsidRPr="00EA6619">
              <w:rPr>
                <w:rFonts w:ascii="Courier New" w:hAnsi="Courier New" w:cs="Courier New"/>
                <w:sz w:val="20"/>
                <w:szCs w:val="20"/>
              </w:rPr>
              <w:t xml:space="preserve">() </w:t>
            </w:r>
          </w:p>
          <w:p w14:paraId="3821A22A" w14:textId="7A202949" w:rsidR="00EA6619" w:rsidRPr="00140426" w:rsidRDefault="00EA6619" w:rsidP="002639FD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A6619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EA6619">
              <w:rPr>
                <w:rFonts w:ascii="Courier New" w:hAnsi="Courier New" w:cs="Courier New"/>
                <w:sz w:val="20"/>
                <w:szCs w:val="20"/>
              </w:rPr>
              <w:t xml:space="preserve">() </w:t>
            </w:r>
          </w:p>
        </w:tc>
      </w:tr>
    </w:tbl>
    <w:p w14:paraId="0ECCE504" w14:textId="7B2BB805" w:rsidR="00161945" w:rsidRPr="002A207A" w:rsidRDefault="00161945" w:rsidP="00071E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480D86" w14:textId="1F3FC4D2" w:rsidR="002A207A" w:rsidRDefault="00FA290C" w:rsidP="0016194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A290C">
        <w:rPr>
          <w:noProof/>
        </w:rPr>
        <w:lastRenderedPageBreak/>
        <w:drawing>
          <wp:inline distT="0" distB="0" distL="0" distR="0" wp14:anchorId="2704670F" wp14:editId="3C5A577F">
            <wp:extent cx="5265420" cy="4160520"/>
            <wp:effectExtent l="0" t="0" r="0" b="0"/>
            <wp:docPr id="15240633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90C">
        <w:rPr>
          <w:noProof/>
        </w:rPr>
        <w:t xml:space="preserve"> </w:t>
      </w:r>
    </w:p>
    <w:p w14:paraId="353E1706" w14:textId="33CEEBC1" w:rsidR="00161945" w:rsidRDefault="00161945" w:rsidP="0016194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 w:rsidR="00390BB9">
        <w:rPr>
          <w:rFonts w:ascii="Times New Roman" w:hAnsi="Times New Roman" w:cs="Times New Roman"/>
          <w:b/>
          <w:bCs/>
        </w:rPr>
        <w:t>5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Г</w:t>
      </w:r>
      <w:r w:rsidRPr="0067147E">
        <w:rPr>
          <w:rFonts w:ascii="Times New Roman" w:hAnsi="Times New Roman" w:cs="Times New Roman"/>
          <w:b/>
          <w:bCs/>
        </w:rPr>
        <w:t>рафик ошибки</w:t>
      </w:r>
    </w:p>
    <w:p w14:paraId="1873730D" w14:textId="08EA0D39" w:rsidR="00EA6619" w:rsidRDefault="00EA6619" w:rsidP="00EA661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6D1E6C1" wp14:editId="07B1993F">
            <wp:extent cx="5257800" cy="4160520"/>
            <wp:effectExtent l="0" t="0" r="0" b="0"/>
            <wp:docPr id="208367990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90C">
        <w:rPr>
          <w:noProof/>
        </w:rPr>
        <w:t xml:space="preserve"> </w:t>
      </w:r>
    </w:p>
    <w:p w14:paraId="20116E06" w14:textId="16C15EBC" w:rsidR="00EA6619" w:rsidRPr="00161945" w:rsidRDefault="00EA6619" w:rsidP="00EA6619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E24CE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6</w:t>
      </w:r>
      <w:r w:rsidRPr="008E24CE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Г</w:t>
      </w:r>
      <w:r w:rsidRPr="0067147E">
        <w:rPr>
          <w:rFonts w:ascii="Times New Roman" w:hAnsi="Times New Roman" w:cs="Times New Roman"/>
          <w:b/>
          <w:bCs/>
        </w:rPr>
        <w:t>рафик</w:t>
      </w:r>
      <w:r>
        <w:rPr>
          <w:rFonts w:ascii="Times New Roman" w:hAnsi="Times New Roman" w:cs="Times New Roman"/>
          <w:b/>
          <w:bCs/>
        </w:rPr>
        <w:t xml:space="preserve"> </w:t>
      </w:r>
      <w:r w:rsidRPr="0067147E">
        <w:rPr>
          <w:rFonts w:ascii="Times New Roman" w:hAnsi="Times New Roman" w:cs="Times New Roman"/>
          <w:b/>
          <w:bCs/>
        </w:rPr>
        <w:t>точности</w:t>
      </w:r>
    </w:p>
    <w:p w14:paraId="3D9A15EC" w14:textId="77777777" w:rsidR="00FF2CCE" w:rsidRDefault="00FF2CCE" w:rsidP="00FF2CCE">
      <w:pPr>
        <w:pStyle w:val="a6"/>
        <w:widowControl/>
        <w:suppressAutoHyphens w:val="0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E89269" w14:textId="6BC3AB49" w:rsidR="00E01634" w:rsidRDefault="000842D7" w:rsidP="0087072B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lastRenderedPageBreak/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23B4C810" w14:textId="4D91F701" w:rsidR="0087072B" w:rsidRDefault="0087072B" w:rsidP="0087072B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hyperlink r:id="rId16" w:history="1">
        <w:r w:rsidRPr="00B27EBB">
          <w:rPr>
            <w:rStyle w:val="aa"/>
            <w:rFonts w:ascii="Times New Roman" w:eastAsia="Malgun Gothic" w:hAnsi="Times New Roman" w:cs="Times New Roman"/>
            <w:bCs/>
            <w:sz w:val="28"/>
            <w:szCs w:val="28"/>
            <w:lang w:eastAsia="ko-KR"/>
          </w:rPr>
          <w:t>https://colab.research.google.com/drive/1kS4TYommK70YnGpcgumXV7n6sn34o05z?usp=sharing</w:t>
        </w:r>
      </w:hyperlink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6" w:name="_Toc197877293"/>
      <w:r>
        <w:t>Вывод</w:t>
      </w:r>
      <w:r w:rsidRPr="00F860EF">
        <w:t>:</w:t>
      </w:r>
      <w:bookmarkEnd w:id="6"/>
    </w:p>
    <w:p w14:paraId="330604E4" w14:textId="087D1816" w:rsidR="00761475" w:rsidRPr="00761475" w:rsidRDefault="006D14C8" w:rsidP="007614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Таким образом</w:t>
      </w:r>
      <w:r w:rsidR="00507246" w:rsidRPr="00507246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761475" w:rsidRPr="00761475">
        <w:t xml:space="preserve"> </w:t>
      </w:r>
      <w:proofErr w:type="spellStart"/>
      <w:r w:rsidR="00761475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761475" w:rsidRPr="00761475">
        <w:rPr>
          <w:rFonts w:ascii="Times New Roman" w:hAnsi="Times New Roman" w:cs="Times New Roman"/>
          <w:sz w:val="28"/>
          <w:szCs w:val="28"/>
          <w:lang w:eastAsia="ko-KR"/>
        </w:rPr>
        <w:t>втокодировщики</w:t>
      </w:r>
      <w:proofErr w:type="spellEnd"/>
      <w:r w:rsidR="00761475" w:rsidRPr="00761475">
        <w:rPr>
          <w:rFonts w:ascii="Times New Roman" w:hAnsi="Times New Roman" w:cs="Times New Roman"/>
          <w:sz w:val="28"/>
          <w:szCs w:val="28"/>
          <w:lang w:eastAsia="ko-KR"/>
        </w:rPr>
        <w:t xml:space="preserve"> эффективны для задач сжатия данных и выделения признаков, при этом качество восстановления напрямую зависит от размера скрытого представления.</w:t>
      </w:r>
      <w:r w:rsidR="00761475">
        <w:rPr>
          <w:rFonts w:ascii="Times New Roman" w:hAnsi="Times New Roman" w:cs="Times New Roman"/>
          <w:sz w:val="28"/>
          <w:szCs w:val="28"/>
          <w:lang w:eastAsia="ko-KR"/>
        </w:rPr>
        <w:t xml:space="preserve"> При 32, 64 нейронах качество практически идеальное, а при 8, 16 не очень.</w:t>
      </w:r>
    </w:p>
    <w:p w14:paraId="72212E0F" w14:textId="3CC0E7E1" w:rsidR="00761475" w:rsidRPr="00761475" w:rsidRDefault="00761475" w:rsidP="007614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61475">
        <w:rPr>
          <w:rFonts w:ascii="Times New Roman" w:hAnsi="Times New Roman" w:cs="Times New Roman"/>
          <w:sz w:val="28"/>
          <w:szCs w:val="28"/>
          <w:lang w:eastAsia="ko-KR"/>
        </w:rPr>
        <w:t>Для работы с LSTM и GRU предпочтительнее базовой RNN благодаря их способности запоминать долгосрочные зависимости.</w:t>
      </w:r>
    </w:p>
    <w:p w14:paraId="61A10ADE" w14:textId="6F8899CB" w:rsidR="00761475" w:rsidRPr="00761475" w:rsidRDefault="00761475" w:rsidP="002639F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61475">
        <w:rPr>
          <w:rFonts w:ascii="Times New Roman" w:hAnsi="Times New Roman" w:cs="Times New Roman"/>
          <w:sz w:val="28"/>
          <w:szCs w:val="28"/>
          <w:lang w:eastAsia="ko-KR"/>
        </w:rPr>
        <w:t>LSTM продемонстрировала лучшую точность благодаря механизму запоминания долгосрочных зависимостей</w:t>
      </w:r>
    </w:p>
    <w:p w14:paraId="11F72803" w14:textId="6680E6B9" w:rsidR="00761475" w:rsidRPr="00761475" w:rsidRDefault="00761475" w:rsidP="007614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61475">
        <w:rPr>
          <w:rFonts w:ascii="Times New Roman" w:hAnsi="Times New Roman" w:cs="Times New Roman"/>
          <w:sz w:val="28"/>
          <w:szCs w:val="28"/>
          <w:lang w:eastAsia="ko-KR"/>
        </w:rPr>
        <w:t>GRU показала сравнимую с LSTM точность при меньших вычислительных затратах</w:t>
      </w:r>
      <w:r w:rsidR="002639FD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14:paraId="19E080BD" w14:textId="7F2D2EAA" w:rsidR="00CD7663" w:rsidRDefault="00773334" w:rsidP="00785CD8">
      <w:pPr>
        <w:pStyle w:val="af4"/>
        <w:ind w:left="0"/>
      </w:pPr>
      <w:bookmarkStart w:id="7" w:name="_Toc197877294"/>
      <w:r>
        <w:t>Список использованных источников и литературы</w:t>
      </w:r>
      <w:r w:rsidR="00006288">
        <w:t>:</w:t>
      </w:r>
      <w:bookmarkEnd w:id="7"/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7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37067" w14:textId="77777777" w:rsidR="00143225" w:rsidRDefault="00143225" w:rsidP="00533F25">
      <w:r>
        <w:separator/>
      </w:r>
    </w:p>
  </w:endnote>
  <w:endnote w:type="continuationSeparator" w:id="0">
    <w:p w14:paraId="06DCEF74" w14:textId="77777777" w:rsidR="00143225" w:rsidRDefault="00143225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Segoe U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13555" w14:textId="77777777" w:rsidR="00143225" w:rsidRDefault="00143225" w:rsidP="00533F25">
      <w:r>
        <w:separator/>
      </w:r>
    </w:p>
  </w:footnote>
  <w:footnote w:type="continuationSeparator" w:id="0">
    <w:p w14:paraId="78E11E39" w14:textId="77777777" w:rsidR="00143225" w:rsidRDefault="00143225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753518"/>
    <w:multiLevelType w:val="hybridMultilevel"/>
    <w:tmpl w:val="F9166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D634B"/>
    <w:multiLevelType w:val="hybridMultilevel"/>
    <w:tmpl w:val="ED36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75B16"/>
    <w:multiLevelType w:val="hybridMultilevel"/>
    <w:tmpl w:val="7A44FEC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C0046"/>
    <w:multiLevelType w:val="hybridMultilevel"/>
    <w:tmpl w:val="F916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91AC2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1F1C2B"/>
    <w:multiLevelType w:val="hybridMultilevel"/>
    <w:tmpl w:val="C2C6D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02D38F4"/>
    <w:multiLevelType w:val="hybridMultilevel"/>
    <w:tmpl w:val="3F68008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11935B4C"/>
    <w:multiLevelType w:val="hybridMultilevel"/>
    <w:tmpl w:val="9468FCE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72A5D9E"/>
    <w:multiLevelType w:val="hybridMultilevel"/>
    <w:tmpl w:val="8EA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826DF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EB544BC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20F9341C"/>
    <w:multiLevelType w:val="hybridMultilevel"/>
    <w:tmpl w:val="97F877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4161182"/>
    <w:multiLevelType w:val="hybridMultilevel"/>
    <w:tmpl w:val="CE401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5AB54EF"/>
    <w:multiLevelType w:val="hybridMultilevel"/>
    <w:tmpl w:val="7DD00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5A1A60"/>
    <w:multiLevelType w:val="hybridMultilevel"/>
    <w:tmpl w:val="707EFF22"/>
    <w:lvl w:ilvl="0" w:tplc="BC7A2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184477C"/>
    <w:multiLevelType w:val="hybridMultilevel"/>
    <w:tmpl w:val="775C6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2C30FE3"/>
    <w:multiLevelType w:val="hybridMultilevel"/>
    <w:tmpl w:val="34040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E9E8F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76736"/>
    <w:multiLevelType w:val="hybridMultilevel"/>
    <w:tmpl w:val="AC6AEED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0A5F2E"/>
    <w:multiLevelType w:val="hybridMultilevel"/>
    <w:tmpl w:val="198A0EE2"/>
    <w:lvl w:ilvl="0" w:tplc="364A0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5B333C6"/>
    <w:multiLevelType w:val="hybridMultilevel"/>
    <w:tmpl w:val="C64279F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45FE5510"/>
    <w:multiLevelType w:val="hybridMultilevel"/>
    <w:tmpl w:val="22AA26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9A0D76"/>
    <w:multiLevelType w:val="hybridMultilevel"/>
    <w:tmpl w:val="24E49A4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48E30198"/>
    <w:multiLevelType w:val="hybridMultilevel"/>
    <w:tmpl w:val="DE1A0CD6"/>
    <w:lvl w:ilvl="0" w:tplc="5EF2DAC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BEC70D7"/>
    <w:multiLevelType w:val="hybridMultilevel"/>
    <w:tmpl w:val="D50A70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CE52567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4F303363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00C32FF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1E46BE4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920506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71A44B9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7412C38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81A1505"/>
    <w:multiLevelType w:val="hybridMultilevel"/>
    <w:tmpl w:val="F17A57B2"/>
    <w:lvl w:ilvl="0" w:tplc="6E52996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4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ADC7AE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6C311C"/>
    <w:multiLevelType w:val="hybridMultilevel"/>
    <w:tmpl w:val="60842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3A50B99"/>
    <w:multiLevelType w:val="hybridMultilevel"/>
    <w:tmpl w:val="1B7EFDB0"/>
    <w:lvl w:ilvl="0" w:tplc="A5846BC0">
      <w:start w:val="1"/>
      <w:numFmt w:val="decimal"/>
      <w:lvlText w:val="%1."/>
      <w:lvlJc w:val="left"/>
      <w:pPr>
        <w:ind w:left="142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6ABE4249"/>
    <w:multiLevelType w:val="hybridMultilevel"/>
    <w:tmpl w:val="F3FCBDF4"/>
    <w:lvl w:ilvl="0" w:tplc="CF744E7A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EB575B7"/>
    <w:multiLevelType w:val="hybridMultilevel"/>
    <w:tmpl w:val="DE1A0CD6"/>
    <w:lvl w:ilvl="0" w:tplc="FFFFFFFF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2027911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65F75AF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78A3673"/>
    <w:multiLevelType w:val="hybridMultilevel"/>
    <w:tmpl w:val="47DE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7" w15:restartNumberingAfterBreak="0">
    <w:nsid w:val="78E00E31"/>
    <w:multiLevelType w:val="hybridMultilevel"/>
    <w:tmpl w:val="F706280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79F160DB"/>
    <w:multiLevelType w:val="hybridMultilevel"/>
    <w:tmpl w:val="A866DAC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7B7C259E"/>
    <w:multiLevelType w:val="hybridMultilevel"/>
    <w:tmpl w:val="AA646EEA"/>
    <w:lvl w:ilvl="0" w:tplc="041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70" w15:restartNumberingAfterBreak="0">
    <w:nsid w:val="7DC66AE8"/>
    <w:multiLevelType w:val="hybridMultilevel"/>
    <w:tmpl w:val="F3FCBDF4"/>
    <w:lvl w:ilvl="0" w:tplc="FFFFFFFF">
      <w:start w:val="1"/>
      <w:numFmt w:val="decimal"/>
      <w:lvlText w:val="%1."/>
      <w:lvlJc w:val="left"/>
      <w:pPr>
        <w:ind w:left="1068" w:hanging="360"/>
      </w:pPr>
      <w:rPr>
        <w:rFonts w:eastAsia="Droid Sans Fallback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7615556">
    <w:abstractNumId w:val="32"/>
  </w:num>
  <w:num w:numId="2" w16cid:durableId="704018400">
    <w:abstractNumId w:val="57"/>
  </w:num>
  <w:num w:numId="3" w16cid:durableId="1567885300">
    <w:abstractNumId w:val="66"/>
  </w:num>
  <w:num w:numId="4" w16cid:durableId="1191187621">
    <w:abstractNumId w:val="48"/>
  </w:num>
  <w:num w:numId="5" w16cid:durableId="12929026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5"/>
  </w:num>
  <w:num w:numId="7" w16cid:durableId="437139452">
    <w:abstractNumId w:val="34"/>
  </w:num>
  <w:num w:numId="8" w16cid:durableId="217479479">
    <w:abstractNumId w:val="19"/>
  </w:num>
  <w:num w:numId="9" w16cid:durableId="960500260">
    <w:abstractNumId w:val="39"/>
  </w:num>
  <w:num w:numId="10" w16cid:durableId="873929628">
    <w:abstractNumId w:val="15"/>
  </w:num>
  <w:num w:numId="11" w16cid:durableId="1459452309">
    <w:abstractNumId w:val="24"/>
  </w:num>
  <w:num w:numId="12" w16cid:durableId="935139224">
    <w:abstractNumId w:val="2"/>
  </w:num>
  <w:num w:numId="13" w16cid:durableId="392968372">
    <w:abstractNumId w:val="56"/>
  </w:num>
  <w:num w:numId="14" w16cid:durableId="329219588">
    <w:abstractNumId w:val="31"/>
  </w:num>
  <w:num w:numId="15" w16cid:durableId="1437402775">
    <w:abstractNumId w:val="28"/>
  </w:num>
  <w:num w:numId="16" w16cid:durableId="1764641797">
    <w:abstractNumId w:val="13"/>
  </w:num>
  <w:num w:numId="17" w16cid:durableId="1729719754">
    <w:abstractNumId w:val="29"/>
  </w:num>
  <w:num w:numId="18" w16cid:durableId="1898011186">
    <w:abstractNumId w:val="36"/>
  </w:num>
  <w:num w:numId="19" w16cid:durableId="1431468312">
    <w:abstractNumId w:val="61"/>
  </w:num>
  <w:num w:numId="20" w16cid:durableId="95713839">
    <w:abstractNumId w:val="35"/>
  </w:num>
  <w:num w:numId="21" w16cid:durableId="2047483277">
    <w:abstractNumId w:val="17"/>
  </w:num>
  <w:num w:numId="22" w16cid:durableId="1843087041">
    <w:abstractNumId w:val="20"/>
  </w:num>
  <w:num w:numId="23" w16cid:durableId="356289">
    <w:abstractNumId w:val="7"/>
  </w:num>
  <w:num w:numId="24" w16cid:durableId="2041393394">
    <w:abstractNumId w:val="9"/>
  </w:num>
  <w:num w:numId="25" w16cid:durableId="881095007">
    <w:abstractNumId w:val="54"/>
  </w:num>
  <w:num w:numId="26" w16cid:durableId="1433235298">
    <w:abstractNumId w:val="0"/>
  </w:num>
  <w:num w:numId="27" w16cid:durableId="1418597764">
    <w:abstractNumId w:val="40"/>
  </w:num>
  <w:num w:numId="28" w16cid:durableId="1841694525">
    <w:abstractNumId w:val="49"/>
  </w:num>
  <w:num w:numId="29" w16cid:durableId="1387989911">
    <w:abstractNumId w:val="63"/>
  </w:num>
  <w:num w:numId="30" w16cid:durableId="280303323">
    <w:abstractNumId w:val="67"/>
  </w:num>
  <w:num w:numId="31" w16cid:durableId="182480492">
    <w:abstractNumId w:val="60"/>
  </w:num>
  <w:num w:numId="32" w16cid:durableId="296689728">
    <w:abstractNumId w:val="70"/>
  </w:num>
  <w:num w:numId="33" w16cid:durableId="715274365">
    <w:abstractNumId w:val="50"/>
  </w:num>
  <w:num w:numId="34" w16cid:durableId="55934781">
    <w:abstractNumId w:val="16"/>
  </w:num>
  <w:num w:numId="35" w16cid:durableId="416437108">
    <w:abstractNumId w:val="59"/>
  </w:num>
  <w:num w:numId="36" w16cid:durableId="1591963871">
    <w:abstractNumId w:val="1"/>
  </w:num>
  <w:num w:numId="37" w16cid:durableId="1012073924">
    <w:abstractNumId w:val="6"/>
  </w:num>
  <w:num w:numId="38" w16cid:durableId="1569264231">
    <w:abstractNumId w:val="27"/>
  </w:num>
  <w:num w:numId="39" w16cid:durableId="1984892056">
    <w:abstractNumId w:val="41"/>
  </w:num>
  <w:num w:numId="40" w16cid:durableId="1597857944">
    <w:abstractNumId w:val="52"/>
  </w:num>
  <w:num w:numId="41" w16cid:durableId="1528522192">
    <w:abstractNumId w:val="21"/>
  </w:num>
  <w:num w:numId="42" w16cid:durableId="1997758070">
    <w:abstractNumId w:val="22"/>
  </w:num>
  <w:num w:numId="43" w16cid:durableId="708064734">
    <w:abstractNumId w:val="14"/>
  </w:num>
  <w:num w:numId="44" w16cid:durableId="566039428">
    <w:abstractNumId w:val="65"/>
  </w:num>
  <w:num w:numId="45" w16cid:durableId="2100640206">
    <w:abstractNumId w:val="38"/>
  </w:num>
  <w:num w:numId="46" w16cid:durableId="234705342">
    <w:abstractNumId w:val="30"/>
  </w:num>
  <w:num w:numId="47" w16cid:durableId="107313818">
    <w:abstractNumId w:val="23"/>
  </w:num>
  <w:num w:numId="48" w16cid:durableId="1930502942">
    <w:abstractNumId w:val="25"/>
  </w:num>
  <w:num w:numId="49" w16cid:durableId="285359894">
    <w:abstractNumId w:val="64"/>
  </w:num>
  <w:num w:numId="50" w16cid:durableId="1963418818">
    <w:abstractNumId w:val="42"/>
  </w:num>
  <w:num w:numId="51" w16cid:durableId="1219509652">
    <w:abstractNumId w:val="62"/>
  </w:num>
  <w:num w:numId="52" w16cid:durableId="1572232362">
    <w:abstractNumId w:val="55"/>
  </w:num>
  <w:num w:numId="53" w16cid:durableId="214783129">
    <w:abstractNumId w:val="37"/>
  </w:num>
  <w:num w:numId="54" w16cid:durableId="1770084848">
    <w:abstractNumId w:val="4"/>
  </w:num>
  <w:num w:numId="55" w16cid:durableId="452484025">
    <w:abstractNumId w:val="12"/>
  </w:num>
  <w:num w:numId="56" w16cid:durableId="2070758887">
    <w:abstractNumId w:val="69"/>
  </w:num>
  <w:num w:numId="57" w16cid:durableId="858004659">
    <w:abstractNumId w:val="26"/>
  </w:num>
  <w:num w:numId="58" w16cid:durableId="1507748966">
    <w:abstractNumId w:val="47"/>
  </w:num>
  <w:num w:numId="59" w16cid:durableId="679937111">
    <w:abstractNumId w:val="51"/>
  </w:num>
  <w:num w:numId="60" w16cid:durableId="2074352931">
    <w:abstractNumId w:val="3"/>
  </w:num>
  <w:num w:numId="61" w16cid:durableId="990135694">
    <w:abstractNumId w:val="8"/>
  </w:num>
  <w:num w:numId="62" w16cid:durableId="471753790">
    <w:abstractNumId w:val="45"/>
  </w:num>
  <w:num w:numId="63" w16cid:durableId="671031085">
    <w:abstractNumId w:val="18"/>
  </w:num>
  <w:num w:numId="64" w16cid:durableId="385762120">
    <w:abstractNumId w:val="46"/>
  </w:num>
  <w:num w:numId="65" w16cid:durableId="1046490538">
    <w:abstractNumId w:val="10"/>
  </w:num>
  <w:num w:numId="66" w16cid:durableId="1299989999">
    <w:abstractNumId w:val="33"/>
  </w:num>
  <w:num w:numId="67" w16cid:durableId="1406301043">
    <w:abstractNumId w:val="43"/>
  </w:num>
  <w:num w:numId="68" w16cid:durableId="1836341871">
    <w:abstractNumId w:val="11"/>
  </w:num>
  <w:num w:numId="69" w16cid:durableId="294675668">
    <w:abstractNumId w:val="58"/>
  </w:num>
  <w:num w:numId="70" w16cid:durableId="611521690">
    <w:abstractNumId w:val="44"/>
  </w:num>
  <w:num w:numId="71" w16cid:durableId="858930287">
    <w:abstractNumId w:val="53"/>
  </w:num>
  <w:num w:numId="72" w16cid:durableId="2049983979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9EE"/>
    <w:rsid w:val="00005918"/>
    <w:rsid w:val="00006288"/>
    <w:rsid w:val="000110F7"/>
    <w:rsid w:val="000115AB"/>
    <w:rsid w:val="00020AAC"/>
    <w:rsid w:val="000214BA"/>
    <w:rsid w:val="00045A61"/>
    <w:rsid w:val="00050717"/>
    <w:rsid w:val="00067539"/>
    <w:rsid w:val="00070FE9"/>
    <w:rsid w:val="00071E12"/>
    <w:rsid w:val="00083EBA"/>
    <w:rsid w:val="000842D7"/>
    <w:rsid w:val="00093080"/>
    <w:rsid w:val="00096716"/>
    <w:rsid w:val="000B6FAC"/>
    <w:rsid w:val="000D4341"/>
    <w:rsid w:val="000D5B16"/>
    <w:rsid w:val="000E22E9"/>
    <w:rsid w:val="000E7021"/>
    <w:rsid w:val="000F4FBB"/>
    <w:rsid w:val="00100EFA"/>
    <w:rsid w:val="0010748C"/>
    <w:rsid w:val="00123861"/>
    <w:rsid w:val="001371A5"/>
    <w:rsid w:val="00140426"/>
    <w:rsid w:val="00143225"/>
    <w:rsid w:val="0015428F"/>
    <w:rsid w:val="00161945"/>
    <w:rsid w:val="00161B80"/>
    <w:rsid w:val="00162742"/>
    <w:rsid w:val="001630F3"/>
    <w:rsid w:val="00182315"/>
    <w:rsid w:val="0019137A"/>
    <w:rsid w:val="00195CE0"/>
    <w:rsid w:val="001E662D"/>
    <w:rsid w:val="0020268E"/>
    <w:rsid w:val="0021248D"/>
    <w:rsid w:val="00214564"/>
    <w:rsid w:val="00221754"/>
    <w:rsid w:val="002428D3"/>
    <w:rsid w:val="00245EEF"/>
    <w:rsid w:val="002469F2"/>
    <w:rsid w:val="002639FD"/>
    <w:rsid w:val="00282B48"/>
    <w:rsid w:val="002955B3"/>
    <w:rsid w:val="002A207A"/>
    <w:rsid w:val="002A2E2F"/>
    <w:rsid w:val="002A4181"/>
    <w:rsid w:val="002B6F6A"/>
    <w:rsid w:val="002C148D"/>
    <w:rsid w:val="002C29E7"/>
    <w:rsid w:val="002E4287"/>
    <w:rsid w:val="003145FF"/>
    <w:rsid w:val="00326046"/>
    <w:rsid w:val="00326851"/>
    <w:rsid w:val="00326C3F"/>
    <w:rsid w:val="00351BAE"/>
    <w:rsid w:val="003568D7"/>
    <w:rsid w:val="00357339"/>
    <w:rsid w:val="00367BF0"/>
    <w:rsid w:val="00373948"/>
    <w:rsid w:val="00390BB9"/>
    <w:rsid w:val="0039480A"/>
    <w:rsid w:val="00396948"/>
    <w:rsid w:val="003A172D"/>
    <w:rsid w:val="003A177B"/>
    <w:rsid w:val="003A3C89"/>
    <w:rsid w:val="003C2F80"/>
    <w:rsid w:val="003F1A20"/>
    <w:rsid w:val="00410489"/>
    <w:rsid w:val="004513A9"/>
    <w:rsid w:val="004514AC"/>
    <w:rsid w:val="00485171"/>
    <w:rsid w:val="004A2331"/>
    <w:rsid w:val="004B10A8"/>
    <w:rsid w:val="004B1AF0"/>
    <w:rsid w:val="004C0196"/>
    <w:rsid w:val="004E0135"/>
    <w:rsid w:val="004E21B9"/>
    <w:rsid w:val="00502A11"/>
    <w:rsid w:val="00504C6E"/>
    <w:rsid w:val="00507246"/>
    <w:rsid w:val="00512DAD"/>
    <w:rsid w:val="00515276"/>
    <w:rsid w:val="0053270A"/>
    <w:rsid w:val="00533F25"/>
    <w:rsid w:val="00540A0E"/>
    <w:rsid w:val="0056496B"/>
    <w:rsid w:val="00566C68"/>
    <w:rsid w:val="00567A66"/>
    <w:rsid w:val="0057499F"/>
    <w:rsid w:val="005777E1"/>
    <w:rsid w:val="005E4C65"/>
    <w:rsid w:val="005E7010"/>
    <w:rsid w:val="005F248F"/>
    <w:rsid w:val="005F4901"/>
    <w:rsid w:val="00600B2A"/>
    <w:rsid w:val="00602116"/>
    <w:rsid w:val="006049DE"/>
    <w:rsid w:val="00607B79"/>
    <w:rsid w:val="006143A0"/>
    <w:rsid w:val="006156DD"/>
    <w:rsid w:val="00623B3E"/>
    <w:rsid w:val="0062537E"/>
    <w:rsid w:val="00627DC0"/>
    <w:rsid w:val="00654B40"/>
    <w:rsid w:val="00654C8B"/>
    <w:rsid w:val="0066412F"/>
    <w:rsid w:val="00664E3B"/>
    <w:rsid w:val="00666686"/>
    <w:rsid w:val="0067147E"/>
    <w:rsid w:val="0068320C"/>
    <w:rsid w:val="0069108C"/>
    <w:rsid w:val="00695CC8"/>
    <w:rsid w:val="006B28EF"/>
    <w:rsid w:val="006B6DED"/>
    <w:rsid w:val="006C1FD4"/>
    <w:rsid w:val="006D007C"/>
    <w:rsid w:val="006D0822"/>
    <w:rsid w:val="006D14C8"/>
    <w:rsid w:val="006D3765"/>
    <w:rsid w:val="006D5E7B"/>
    <w:rsid w:val="006F623D"/>
    <w:rsid w:val="0070701C"/>
    <w:rsid w:val="007121A8"/>
    <w:rsid w:val="007373DA"/>
    <w:rsid w:val="007536EB"/>
    <w:rsid w:val="00761475"/>
    <w:rsid w:val="00767114"/>
    <w:rsid w:val="00773334"/>
    <w:rsid w:val="00785CD8"/>
    <w:rsid w:val="00797825"/>
    <w:rsid w:val="007B70D3"/>
    <w:rsid w:val="007C0EE7"/>
    <w:rsid w:val="007D4BC1"/>
    <w:rsid w:val="008008A5"/>
    <w:rsid w:val="00812B9E"/>
    <w:rsid w:val="00833B0B"/>
    <w:rsid w:val="00835691"/>
    <w:rsid w:val="00835DA4"/>
    <w:rsid w:val="008413A0"/>
    <w:rsid w:val="0084261A"/>
    <w:rsid w:val="00845A09"/>
    <w:rsid w:val="0086371A"/>
    <w:rsid w:val="0087072B"/>
    <w:rsid w:val="00872C39"/>
    <w:rsid w:val="0087665C"/>
    <w:rsid w:val="008920D1"/>
    <w:rsid w:val="008B475D"/>
    <w:rsid w:val="008C009B"/>
    <w:rsid w:val="008D12FB"/>
    <w:rsid w:val="008E24CE"/>
    <w:rsid w:val="008E33FB"/>
    <w:rsid w:val="00906F0E"/>
    <w:rsid w:val="00916005"/>
    <w:rsid w:val="00955C60"/>
    <w:rsid w:val="00962590"/>
    <w:rsid w:val="00966F0F"/>
    <w:rsid w:val="0097644D"/>
    <w:rsid w:val="009A1F12"/>
    <w:rsid w:val="009D2C54"/>
    <w:rsid w:val="009D4239"/>
    <w:rsid w:val="009E64FD"/>
    <w:rsid w:val="009F3A2F"/>
    <w:rsid w:val="009F4883"/>
    <w:rsid w:val="00A10DB5"/>
    <w:rsid w:val="00A21967"/>
    <w:rsid w:val="00A24336"/>
    <w:rsid w:val="00A24B01"/>
    <w:rsid w:val="00A272EE"/>
    <w:rsid w:val="00A30FA1"/>
    <w:rsid w:val="00A53678"/>
    <w:rsid w:val="00A53E07"/>
    <w:rsid w:val="00A547F4"/>
    <w:rsid w:val="00A62FC4"/>
    <w:rsid w:val="00A666F3"/>
    <w:rsid w:val="00AB7198"/>
    <w:rsid w:val="00AB7D0F"/>
    <w:rsid w:val="00AC4D1B"/>
    <w:rsid w:val="00AC5F3A"/>
    <w:rsid w:val="00B1190C"/>
    <w:rsid w:val="00B21E0B"/>
    <w:rsid w:val="00B35903"/>
    <w:rsid w:val="00B61F70"/>
    <w:rsid w:val="00B62097"/>
    <w:rsid w:val="00B66C54"/>
    <w:rsid w:val="00B76C03"/>
    <w:rsid w:val="00B77475"/>
    <w:rsid w:val="00B8075A"/>
    <w:rsid w:val="00B92B97"/>
    <w:rsid w:val="00B97C75"/>
    <w:rsid w:val="00BA2093"/>
    <w:rsid w:val="00BD3AAC"/>
    <w:rsid w:val="00BE7C5E"/>
    <w:rsid w:val="00C13E30"/>
    <w:rsid w:val="00C23CA1"/>
    <w:rsid w:val="00C46684"/>
    <w:rsid w:val="00C5709F"/>
    <w:rsid w:val="00C61926"/>
    <w:rsid w:val="00C74EC9"/>
    <w:rsid w:val="00C816FC"/>
    <w:rsid w:val="00C90F3B"/>
    <w:rsid w:val="00C954BA"/>
    <w:rsid w:val="00CB1B56"/>
    <w:rsid w:val="00CB6F0E"/>
    <w:rsid w:val="00CC2940"/>
    <w:rsid w:val="00CD7663"/>
    <w:rsid w:val="00CE0CB2"/>
    <w:rsid w:val="00CE750F"/>
    <w:rsid w:val="00D02951"/>
    <w:rsid w:val="00D129C8"/>
    <w:rsid w:val="00D159CB"/>
    <w:rsid w:val="00D23E5A"/>
    <w:rsid w:val="00D24F3D"/>
    <w:rsid w:val="00D450E1"/>
    <w:rsid w:val="00D45D73"/>
    <w:rsid w:val="00D45DDD"/>
    <w:rsid w:val="00D479EC"/>
    <w:rsid w:val="00D7512E"/>
    <w:rsid w:val="00D90642"/>
    <w:rsid w:val="00DC4C04"/>
    <w:rsid w:val="00DF6BE5"/>
    <w:rsid w:val="00E01634"/>
    <w:rsid w:val="00E07237"/>
    <w:rsid w:val="00E30803"/>
    <w:rsid w:val="00E415C9"/>
    <w:rsid w:val="00E77AC7"/>
    <w:rsid w:val="00E81E85"/>
    <w:rsid w:val="00E82879"/>
    <w:rsid w:val="00E8449B"/>
    <w:rsid w:val="00E97546"/>
    <w:rsid w:val="00EA28B1"/>
    <w:rsid w:val="00EA6619"/>
    <w:rsid w:val="00EB1016"/>
    <w:rsid w:val="00EB6AB3"/>
    <w:rsid w:val="00EE3607"/>
    <w:rsid w:val="00F1632D"/>
    <w:rsid w:val="00F55E09"/>
    <w:rsid w:val="00F640E6"/>
    <w:rsid w:val="00F704C1"/>
    <w:rsid w:val="00F70F03"/>
    <w:rsid w:val="00F7525A"/>
    <w:rsid w:val="00F80639"/>
    <w:rsid w:val="00F860EF"/>
    <w:rsid w:val="00FA0B44"/>
    <w:rsid w:val="00FA290C"/>
    <w:rsid w:val="00FA30CE"/>
    <w:rsid w:val="00FA5221"/>
    <w:rsid w:val="00FB7F22"/>
    <w:rsid w:val="00FC7254"/>
    <w:rsid w:val="00FC7E3A"/>
    <w:rsid w:val="00FD1CBB"/>
    <w:rsid w:val="00FD3A73"/>
    <w:rsid w:val="00FD485D"/>
    <w:rsid w:val="00FE3568"/>
    <w:rsid w:val="00FF2CCE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13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.lanbook.com/book/1794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kS4TYommK70YnGpcgumXV7n6sn34o05z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15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75</cp:revision>
  <dcterms:created xsi:type="dcterms:W3CDTF">2024-09-09T18:40:00Z</dcterms:created>
  <dcterms:modified xsi:type="dcterms:W3CDTF">2025-05-11T15:43:00Z</dcterms:modified>
</cp:coreProperties>
</file>